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DAD TECNICA NACIONAL</w:t>
      </w: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GENIERIA DEL SOFTWARE</w:t>
      </w: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YECTO BASE DE DATOS</w:t>
      </w: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CION SQL</w:t>
      </w: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662070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NAL ACUÑA ARIAS</w:t>
      </w:r>
    </w:p>
    <w:p w:rsidR="008F1ADF" w:rsidRPr="00662070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70">
        <w:rPr>
          <w:rFonts w:ascii="Times New Roman" w:hAnsi="Times New Roman" w:cs="Times New Roman"/>
          <w:color w:val="000000" w:themeColor="text1"/>
          <w:sz w:val="24"/>
          <w:szCs w:val="24"/>
        </w:rPr>
        <w:t>ESTEBAN MORA ARIAS</w:t>
      </w: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OR: MARLEN TREVIÑO</w:t>
      </w:r>
    </w:p>
    <w:p w:rsidR="008F1ADF" w:rsidRDefault="008F1ADF" w:rsidP="008F1A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IEMBRE, 2013</w:t>
      </w:r>
    </w:p>
    <w:p w:rsidR="00873983" w:rsidRDefault="00873983"/>
    <w:p w:rsidR="008F1ADF" w:rsidRDefault="008F1ADF"/>
    <w:p w:rsidR="008F1ADF" w:rsidRDefault="008F1ADF"/>
    <w:p w:rsidR="002057DF" w:rsidRPr="008F1ADF" w:rsidRDefault="002057DF" w:rsidP="002057DF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8F1ADF">
        <w:rPr>
          <w:iCs/>
          <w:sz w:val="22"/>
          <w:szCs w:val="22"/>
        </w:rPr>
        <w:lastRenderedPageBreak/>
        <w:t xml:space="preserve">Datos generales </w:t>
      </w:r>
    </w:p>
    <w:p w:rsidR="002057DF" w:rsidRDefault="002057DF" w:rsidP="002057DF">
      <w:pPr>
        <w:pStyle w:val="Default"/>
        <w:ind w:left="36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057DF" w:rsidTr="00181CFC">
        <w:tc>
          <w:tcPr>
            <w:tcW w:w="8978" w:type="dxa"/>
          </w:tcPr>
          <w:p w:rsidR="002057DF" w:rsidRDefault="002057DF" w:rsidP="00181CFC">
            <w:r>
              <w:t xml:space="preserve">Nombre del proyecto: </w:t>
            </w:r>
            <w:proofErr w:type="spellStart"/>
            <w:r w:rsidR="006F3CB4">
              <w:t>CompuServiciosRyE</w:t>
            </w:r>
            <w:proofErr w:type="spellEnd"/>
          </w:p>
        </w:tc>
      </w:tr>
      <w:tr w:rsidR="002057DF" w:rsidTr="00181CFC">
        <w:tc>
          <w:tcPr>
            <w:tcW w:w="8978" w:type="dxa"/>
          </w:tcPr>
          <w:p w:rsidR="002057DF" w:rsidRDefault="002057DF" w:rsidP="00181CFC">
            <w:r>
              <w:t>Nombre del Grupo:</w:t>
            </w:r>
            <w:r w:rsidR="006F3CB4">
              <w:t xml:space="preserve"> </w:t>
            </w:r>
            <w:proofErr w:type="spellStart"/>
            <w:r w:rsidR="006F3CB4">
              <w:t>RyE</w:t>
            </w:r>
            <w:proofErr w:type="spellEnd"/>
            <w:r w:rsidR="006F3CB4">
              <w:t xml:space="preserve"> </w:t>
            </w:r>
            <w:proofErr w:type="spellStart"/>
            <w:r w:rsidR="006F3CB4">
              <w:t>Solutions</w:t>
            </w:r>
            <w:proofErr w:type="spellEnd"/>
          </w:p>
        </w:tc>
      </w:tr>
    </w:tbl>
    <w:p w:rsidR="002057DF" w:rsidRDefault="002057DF" w:rsidP="002057DF"/>
    <w:p w:rsidR="002057DF" w:rsidRDefault="002057DF" w:rsidP="002057DF">
      <w:r>
        <w:t xml:space="preserve">      2. Equipo de trabaj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709"/>
      </w:tblGrid>
      <w:tr w:rsidR="002057DF" w:rsidTr="005F65AF">
        <w:tc>
          <w:tcPr>
            <w:tcW w:w="3227" w:type="dxa"/>
          </w:tcPr>
          <w:p w:rsidR="002057DF" w:rsidRDefault="002057DF" w:rsidP="00181CFC">
            <w:r>
              <w:t>Nombre del alumno</w:t>
            </w:r>
          </w:p>
        </w:tc>
        <w:tc>
          <w:tcPr>
            <w:tcW w:w="3118" w:type="dxa"/>
          </w:tcPr>
          <w:p w:rsidR="002057DF" w:rsidRDefault="002057DF" w:rsidP="00181CFC">
            <w:r>
              <w:t>E-mail</w:t>
            </w:r>
          </w:p>
        </w:tc>
        <w:tc>
          <w:tcPr>
            <w:tcW w:w="2709" w:type="dxa"/>
          </w:tcPr>
          <w:p w:rsidR="002057DF" w:rsidRDefault="002057DF" w:rsidP="00181CFC">
            <w:r>
              <w:t>Teléfono</w:t>
            </w:r>
          </w:p>
        </w:tc>
      </w:tr>
      <w:tr w:rsidR="002057DF" w:rsidTr="005F65AF">
        <w:tc>
          <w:tcPr>
            <w:tcW w:w="3227" w:type="dxa"/>
          </w:tcPr>
          <w:p w:rsidR="002057DF" w:rsidRDefault="002057DF" w:rsidP="00181CFC">
            <w:r>
              <w:t>Ronald Acuña Arias(Coordinador</w:t>
            </w:r>
            <w:r w:rsidR="006F3CB4">
              <w:t>)</w:t>
            </w:r>
          </w:p>
        </w:tc>
        <w:tc>
          <w:tcPr>
            <w:tcW w:w="3118" w:type="dxa"/>
          </w:tcPr>
          <w:p w:rsidR="002057DF" w:rsidRDefault="006F3CB4" w:rsidP="00181CFC">
            <w:r>
              <w:t>ronal78@hotmail.es</w:t>
            </w:r>
          </w:p>
        </w:tc>
        <w:tc>
          <w:tcPr>
            <w:tcW w:w="2709" w:type="dxa"/>
          </w:tcPr>
          <w:p w:rsidR="002057DF" w:rsidRDefault="006F3CB4" w:rsidP="00181CFC">
            <w:r>
              <w:t>8572-4776</w:t>
            </w:r>
          </w:p>
        </w:tc>
      </w:tr>
      <w:tr w:rsidR="002057DF" w:rsidTr="005F65AF">
        <w:tc>
          <w:tcPr>
            <w:tcW w:w="3227" w:type="dxa"/>
          </w:tcPr>
          <w:p w:rsidR="002057DF" w:rsidRDefault="002057DF" w:rsidP="00181CFC">
            <w:r>
              <w:t>Esteban Mora Arias</w:t>
            </w:r>
          </w:p>
        </w:tc>
        <w:tc>
          <w:tcPr>
            <w:tcW w:w="3118" w:type="dxa"/>
          </w:tcPr>
          <w:p w:rsidR="002057DF" w:rsidRPr="008F45A5" w:rsidRDefault="008D4F89" w:rsidP="00181CFC">
            <w:hyperlink r:id="rId9" w:history="1">
              <w:r w:rsidR="002057DF" w:rsidRPr="008F45A5">
                <w:rPr>
                  <w:rStyle w:val="Hipervnculo"/>
                  <w:color w:val="auto"/>
                  <w:u w:val="none"/>
                </w:rPr>
                <w:t>estebanmora_93@hotmail.com</w:t>
              </w:r>
            </w:hyperlink>
          </w:p>
        </w:tc>
        <w:tc>
          <w:tcPr>
            <w:tcW w:w="2709" w:type="dxa"/>
          </w:tcPr>
          <w:p w:rsidR="002057DF" w:rsidRDefault="002057DF" w:rsidP="00181CFC">
            <w:r>
              <w:t>8672-9229</w:t>
            </w:r>
          </w:p>
        </w:tc>
      </w:tr>
    </w:tbl>
    <w:p w:rsidR="002057DF" w:rsidRDefault="002057DF" w:rsidP="002057DF"/>
    <w:p w:rsidR="002057DF" w:rsidRDefault="002057DF" w:rsidP="002057DF">
      <w:pPr>
        <w:pStyle w:val="Default"/>
      </w:pPr>
    </w:p>
    <w:p w:rsidR="002057DF" w:rsidRDefault="002057DF" w:rsidP="002057DF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3.</w:t>
      </w:r>
      <w:r w:rsidRPr="008F45A5">
        <w:rPr>
          <w:iCs/>
          <w:sz w:val="22"/>
          <w:szCs w:val="22"/>
        </w:rPr>
        <w:t xml:space="preserve"> Contenido del documento </w:t>
      </w:r>
    </w:p>
    <w:p w:rsidR="002057DF" w:rsidRDefault="002057DF" w:rsidP="002057DF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357"/>
      </w:tblGrid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specto del documento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nderación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tenida</w:t>
            </w: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Portada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Tabla de contenidos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Introducción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Descripción del problema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Pr="004F50C4" w:rsidRDefault="002057DF" w:rsidP="00181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Modelo Entidad – Relación 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Pr="004F50C4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>
              <w:t xml:space="preserve">Modelo relacional 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Normalizacion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</w:tbl>
    <w:p w:rsidR="008F1ADF" w:rsidRDefault="008F1A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1661501227"/>
        <w:docPartObj>
          <w:docPartGallery w:val="Table of Contents"/>
          <w:docPartUnique/>
        </w:docPartObj>
      </w:sdtPr>
      <w:sdtEndPr/>
      <w:sdtContent>
        <w:p w:rsidR="008F1ADF" w:rsidRDefault="008F1ADF">
          <w:pPr>
            <w:pStyle w:val="TtulodeTDC"/>
          </w:pPr>
          <w:r>
            <w:rPr>
              <w:lang w:val="es-ES"/>
            </w:rPr>
            <w:t>Contenido</w:t>
          </w:r>
        </w:p>
        <w:p w:rsidR="006F3CB4" w:rsidRDefault="008F1AD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53558" w:history="1">
            <w:r w:rsidR="006F3CB4" w:rsidRPr="00B74EC6">
              <w:rPr>
                <w:rStyle w:val="Hipervnculo"/>
                <w:noProof/>
              </w:rPr>
              <w:t>INTRODUCCIÓN</w:t>
            </w:r>
            <w:r w:rsidR="006F3CB4">
              <w:rPr>
                <w:noProof/>
                <w:webHidden/>
              </w:rPr>
              <w:tab/>
            </w:r>
            <w:r w:rsidR="006F3CB4">
              <w:rPr>
                <w:noProof/>
                <w:webHidden/>
              </w:rPr>
              <w:fldChar w:fldCharType="begin"/>
            </w:r>
            <w:r w:rsidR="006F3CB4">
              <w:rPr>
                <w:noProof/>
                <w:webHidden/>
              </w:rPr>
              <w:instrText xml:space="preserve"> PAGEREF _Toc373853558 \h </w:instrText>
            </w:r>
            <w:r w:rsidR="006F3CB4">
              <w:rPr>
                <w:noProof/>
                <w:webHidden/>
              </w:rPr>
            </w:r>
            <w:r w:rsidR="006F3CB4">
              <w:rPr>
                <w:noProof/>
                <w:webHidden/>
              </w:rPr>
              <w:fldChar w:fldCharType="separate"/>
            </w:r>
            <w:r w:rsidR="006F3CB4">
              <w:rPr>
                <w:noProof/>
                <w:webHidden/>
              </w:rPr>
              <w:t>4</w:t>
            </w:r>
            <w:r w:rsidR="006F3CB4">
              <w:rPr>
                <w:noProof/>
                <w:webHidden/>
              </w:rPr>
              <w:fldChar w:fldCharType="end"/>
            </w:r>
          </w:hyperlink>
        </w:p>
        <w:p w:rsidR="006F3CB4" w:rsidRDefault="008D4F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59" w:history="1">
            <w:r w:rsidR="006F3CB4" w:rsidRPr="00B74EC6">
              <w:rPr>
                <w:rStyle w:val="Hipervnculo"/>
                <w:noProof/>
              </w:rPr>
              <w:t>DESCRIPCIÓN DEL PROBLEMA</w:t>
            </w:r>
            <w:r w:rsidR="006F3CB4">
              <w:rPr>
                <w:noProof/>
                <w:webHidden/>
              </w:rPr>
              <w:tab/>
            </w:r>
            <w:r w:rsidR="006F3CB4">
              <w:rPr>
                <w:noProof/>
                <w:webHidden/>
              </w:rPr>
              <w:fldChar w:fldCharType="begin"/>
            </w:r>
            <w:r w:rsidR="006F3CB4">
              <w:rPr>
                <w:noProof/>
                <w:webHidden/>
              </w:rPr>
              <w:instrText xml:space="preserve"> PAGEREF _Toc373853559 \h </w:instrText>
            </w:r>
            <w:r w:rsidR="006F3CB4">
              <w:rPr>
                <w:noProof/>
                <w:webHidden/>
              </w:rPr>
            </w:r>
            <w:r w:rsidR="006F3CB4">
              <w:rPr>
                <w:noProof/>
                <w:webHidden/>
              </w:rPr>
              <w:fldChar w:fldCharType="separate"/>
            </w:r>
            <w:r w:rsidR="006F3CB4">
              <w:rPr>
                <w:noProof/>
                <w:webHidden/>
              </w:rPr>
              <w:t>5</w:t>
            </w:r>
            <w:r w:rsidR="006F3CB4">
              <w:rPr>
                <w:noProof/>
                <w:webHidden/>
              </w:rPr>
              <w:fldChar w:fldCharType="end"/>
            </w:r>
          </w:hyperlink>
        </w:p>
        <w:p w:rsidR="006F3CB4" w:rsidRDefault="008D4F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60" w:history="1">
            <w:r w:rsidR="006F3CB4" w:rsidRPr="00B74EC6">
              <w:rPr>
                <w:rStyle w:val="Hipervnculo"/>
                <w:noProof/>
              </w:rPr>
              <w:t>MODELO RELACIONAL</w:t>
            </w:r>
            <w:r w:rsidR="006F3CB4">
              <w:rPr>
                <w:noProof/>
                <w:webHidden/>
              </w:rPr>
              <w:tab/>
            </w:r>
            <w:r w:rsidR="006F3CB4">
              <w:rPr>
                <w:noProof/>
                <w:webHidden/>
              </w:rPr>
              <w:fldChar w:fldCharType="begin"/>
            </w:r>
            <w:r w:rsidR="006F3CB4">
              <w:rPr>
                <w:noProof/>
                <w:webHidden/>
              </w:rPr>
              <w:instrText xml:space="preserve"> PAGEREF _Toc373853560 \h </w:instrText>
            </w:r>
            <w:r w:rsidR="006F3CB4">
              <w:rPr>
                <w:noProof/>
                <w:webHidden/>
              </w:rPr>
            </w:r>
            <w:r w:rsidR="006F3CB4">
              <w:rPr>
                <w:noProof/>
                <w:webHidden/>
              </w:rPr>
              <w:fldChar w:fldCharType="separate"/>
            </w:r>
            <w:r w:rsidR="006F3CB4">
              <w:rPr>
                <w:noProof/>
                <w:webHidden/>
              </w:rPr>
              <w:t>6</w:t>
            </w:r>
            <w:r w:rsidR="006F3CB4">
              <w:rPr>
                <w:noProof/>
                <w:webHidden/>
              </w:rPr>
              <w:fldChar w:fldCharType="end"/>
            </w:r>
          </w:hyperlink>
        </w:p>
        <w:p w:rsidR="006F3CB4" w:rsidRDefault="008D4F8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61" w:history="1">
            <w:r w:rsidR="006F3CB4" w:rsidRPr="00B74EC6">
              <w:rPr>
                <w:rStyle w:val="Hipervnculo"/>
                <w:noProof/>
              </w:rPr>
              <w:t>NORMALIZACIÓN</w:t>
            </w:r>
            <w:r w:rsidR="006F3CB4">
              <w:rPr>
                <w:noProof/>
                <w:webHidden/>
              </w:rPr>
              <w:tab/>
            </w:r>
            <w:r w:rsidR="006F3CB4">
              <w:rPr>
                <w:noProof/>
                <w:webHidden/>
              </w:rPr>
              <w:fldChar w:fldCharType="begin"/>
            </w:r>
            <w:r w:rsidR="006F3CB4">
              <w:rPr>
                <w:noProof/>
                <w:webHidden/>
              </w:rPr>
              <w:instrText xml:space="preserve"> PAGEREF _Toc373853561 \h </w:instrText>
            </w:r>
            <w:r w:rsidR="006F3CB4">
              <w:rPr>
                <w:noProof/>
                <w:webHidden/>
              </w:rPr>
            </w:r>
            <w:r w:rsidR="006F3CB4">
              <w:rPr>
                <w:noProof/>
                <w:webHidden/>
              </w:rPr>
              <w:fldChar w:fldCharType="separate"/>
            </w:r>
            <w:r w:rsidR="006F3CB4">
              <w:rPr>
                <w:noProof/>
                <w:webHidden/>
              </w:rPr>
              <w:t>7</w:t>
            </w:r>
            <w:r w:rsidR="006F3CB4">
              <w:rPr>
                <w:noProof/>
                <w:webHidden/>
              </w:rPr>
              <w:fldChar w:fldCharType="end"/>
            </w:r>
          </w:hyperlink>
        </w:p>
        <w:p w:rsidR="008F1ADF" w:rsidRDefault="008F1ADF">
          <w:r>
            <w:rPr>
              <w:b/>
              <w:bCs/>
            </w:rPr>
            <w:fldChar w:fldCharType="end"/>
          </w:r>
        </w:p>
      </w:sdtContent>
    </w:sdt>
    <w:p w:rsidR="008F1ADF" w:rsidRDefault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Default="008F1ADF" w:rsidP="008F1ADF"/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2057DF"/>
    <w:p w:rsidR="008F1ADF" w:rsidRDefault="008F1ADF" w:rsidP="008F1ADF">
      <w:pPr>
        <w:pStyle w:val="Ttulo1"/>
        <w:rPr>
          <w:color w:val="auto"/>
        </w:rPr>
      </w:pPr>
      <w:bookmarkStart w:id="0" w:name="_Toc373853558"/>
      <w:r>
        <w:rPr>
          <w:color w:val="auto"/>
        </w:rPr>
        <w:lastRenderedPageBreak/>
        <w:t>INTRODUCCIÓ</w:t>
      </w:r>
      <w:r w:rsidRPr="008F1ADF">
        <w:rPr>
          <w:color w:val="auto"/>
        </w:rPr>
        <w:t>N</w:t>
      </w:r>
      <w:bookmarkEnd w:id="0"/>
    </w:p>
    <w:p w:rsidR="009A3564" w:rsidRDefault="009A3564" w:rsidP="009A3564"/>
    <w:p w:rsidR="009A3564" w:rsidRPr="009A3564" w:rsidRDefault="009A3564" w:rsidP="009A3564">
      <w:r>
        <w:t xml:space="preserve">   </w:t>
      </w:r>
      <w:r>
        <w:tab/>
        <w:t xml:space="preserve">En el siguiente documento </w:t>
      </w:r>
      <w:r w:rsidR="00CA3F1D">
        <w:t>se detallaran los pasos de la creación de la base de datos para una empresa que se</w:t>
      </w:r>
      <w:r w:rsidR="00BC4914">
        <w:t xml:space="preserve"> dedica a la venta de </w:t>
      </w:r>
      <w:r w:rsidR="00CA3F1D">
        <w:t>computadoras</w:t>
      </w:r>
      <w:r w:rsidR="00BC4914">
        <w:t xml:space="preserve"> y artículos tales como impresoras, parlantes y demás </w:t>
      </w:r>
      <w:r w:rsidR="00C91398">
        <w:t>accesorios necesarios para beneficio de dicha empresa</w:t>
      </w:r>
      <w:r w:rsidR="00CA3F1D">
        <w:t>. La empresa no es muy grande esta apenas comenzando por lo cual no tiene varias sucursales por lo tanto no se va a requerir un almacén para guardar los artículos, para luego transportarlo.</w:t>
      </w:r>
    </w:p>
    <w:p w:rsidR="008F1ADF" w:rsidRDefault="008F1ADF" w:rsidP="008F1ADF"/>
    <w:p w:rsid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Default="008F1ADF" w:rsidP="008F1ADF"/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CA3F1D"/>
    <w:p w:rsidR="005F65AF" w:rsidRDefault="002057DF" w:rsidP="000108ED">
      <w:pPr>
        <w:pStyle w:val="Ttulo1"/>
        <w:rPr>
          <w:color w:val="auto"/>
        </w:rPr>
      </w:pPr>
      <w:bookmarkStart w:id="1" w:name="_Toc373853559"/>
      <w:r w:rsidRPr="000108ED">
        <w:rPr>
          <w:color w:val="auto"/>
        </w:rPr>
        <w:lastRenderedPageBreak/>
        <w:t>DESCRIPCIÓN DEL PROBLEMA</w:t>
      </w:r>
      <w:bookmarkEnd w:id="1"/>
    </w:p>
    <w:p w:rsidR="000108ED" w:rsidRDefault="002057DF" w:rsidP="000108ED">
      <w:pPr>
        <w:pStyle w:val="Ttulo1"/>
        <w:rPr>
          <w:color w:val="auto"/>
        </w:rPr>
      </w:pPr>
      <w:r w:rsidRPr="000108ED">
        <w:rPr>
          <w:color w:val="auto"/>
        </w:rPr>
        <w:tab/>
      </w:r>
    </w:p>
    <w:p w:rsidR="000E24C6" w:rsidRPr="000E24C6" w:rsidRDefault="000E24C6" w:rsidP="000E24C6">
      <w:r>
        <w:t>El diseño de una base de datos es muy importante para el manejo de ventas y de clientes, es por eso que en el siguiente trabajo diseñamos una base de datos a una empresa en específico.</w:t>
      </w:r>
    </w:p>
    <w:p w:rsidR="009A3564" w:rsidRDefault="000E24C6" w:rsidP="009A3564">
      <w:pPr>
        <w:spacing w:after="0" w:line="360" w:lineRule="auto"/>
      </w:pPr>
      <w:r>
        <w:t>Esta base de datos</w:t>
      </w:r>
      <w:r w:rsidR="009A3564">
        <w:t xml:space="preserve"> va enfocada hacia una empresa comercial de venta de computadoras y demás accesorios</w:t>
      </w:r>
      <w:r>
        <w:t>, tales como impresoras, parlantes, monitores, llaves mayas, entre otros.</w:t>
      </w:r>
    </w:p>
    <w:p w:rsidR="009A3564" w:rsidRDefault="009A3564" w:rsidP="009A3564">
      <w:pPr>
        <w:spacing w:after="0" w:line="360" w:lineRule="auto"/>
      </w:pPr>
      <w:r>
        <w:t>Esta base de datos fue diseñada para tener un mejor orden de la empresa y llevar un mejor control de sus productos, así como de sus clientes y proveedores. Por lo tanto mediante esta base de datos todo se llevara mediante un sistema de facturación, así a su vez se puede cumplir todo lo escrito anteriormente.</w:t>
      </w:r>
    </w:p>
    <w:p w:rsidR="009A3564" w:rsidRDefault="009A3564" w:rsidP="009A3564">
      <w:pPr>
        <w:spacing w:after="0" w:line="360" w:lineRule="auto"/>
      </w:pPr>
      <w:r>
        <w:t>También le facilitaría a la empresa buscar todos sus clientes y saber cuántos productos han sido vendidos a estos, como de igual forma con los proveedores.</w:t>
      </w:r>
    </w:p>
    <w:p w:rsidR="009A3564" w:rsidRDefault="009A3564" w:rsidP="009A3564">
      <w:pPr>
        <w:spacing w:after="0" w:line="360" w:lineRule="auto"/>
      </w:pPr>
      <w:r>
        <w:t xml:space="preserve">Para poder implementarla se creó un diagrama con cerca de 10 entidades y sus respectivos atributos y llaves para poder analizarla y crearla de la mejor manera. </w:t>
      </w:r>
    </w:p>
    <w:p w:rsidR="009A3564" w:rsidRDefault="009A3564" w:rsidP="009A3564">
      <w:pPr>
        <w:spacing w:after="0" w:line="360" w:lineRule="auto"/>
      </w:pPr>
      <w:r>
        <w:t>Esperamos que esta base de datos sea de mucha ayuda para muchas empresas</w:t>
      </w:r>
      <w:r w:rsidR="005F65AF">
        <w:t>.</w:t>
      </w:r>
    </w:p>
    <w:p w:rsidR="000108ED" w:rsidRDefault="000108ED" w:rsidP="009A3564"/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9A3564"/>
    <w:p w:rsidR="009A3564" w:rsidRDefault="009A3564" w:rsidP="009A3564"/>
    <w:p w:rsidR="008F1ADF" w:rsidRDefault="002057DF" w:rsidP="000108ED">
      <w:pPr>
        <w:pStyle w:val="Ttulo1"/>
        <w:rPr>
          <w:color w:val="auto"/>
        </w:rPr>
      </w:pPr>
      <w:bookmarkStart w:id="2" w:name="_Toc373853560"/>
      <w:r w:rsidRPr="000108ED">
        <w:rPr>
          <w:color w:val="auto"/>
        </w:rPr>
        <w:t>MODELO RELACIONAL</w:t>
      </w:r>
      <w:bookmarkEnd w:id="2"/>
    </w:p>
    <w:p w:rsidR="006F3CB4" w:rsidRDefault="006F3CB4" w:rsidP="006F3CB4"/>
    <w:p w:rsidR="006F3CB4" w:rsidRPr="006F3CB4" w:rsidRDefault="006F3CB4" w:rsidP="006F3CB4">
      <w:pPr>
        <w:rPr>
          <w:b/>
          <w:sz w:val="28"/>
          <w:szCs w:val="28"/>
        </w:rPr>
      </w:pPr>
      <w:proofErr w:type="gramStart"/>
      <w:r w:rsidRPr="006F3CB4">
        <w:rPr>
          <w:b/>
          <w:sz w:val="28"/>
          <w:szCs w:val="28"/>
        </w:rPr>
        <w:t>Persona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</w:t>
      </w:r>
      <w:r w:rsidR="00FA36E1">
        <w:rPr>
          <w:b/>
          <w:u w:val="single"/>
        </w:rPr>
        <w:t xml:space="preserve">Cedula </w:t>
      </w:r>
      <w:r w:rsidR="00FA36E1">
        <w:t>,</w:t>
      </w:r>
      <w:r w:rsidRPr="006F3CB4">
        <w:t>Nombre, Apellido1, Apellido2, Teléfono</w:t>
      </w:r>
      <w:r>
        <w:t>)</w:t>
      </w:r>
    </w:p>
    <w:p w:rsidR="000108ED" w:rsidRDefault="000108ED" w:rsidP="008F1ADF">
      <w:pPr>
        <w:pStyle w:val="Default"/>
      </w:pPr>
    </w:p>
    <w:p w:rsidR="009A3564" w:rsidRDefault="009A3564" w:rsidP="009A3564">
      <w:pPr>
        <w:pStyle w:val="Sinespaciado"/>
      </w:pPr>
      <w:r w:rsidRPr="00790DCF">
        <w:rPr>
          <w:b/>
          <w:sz w:val="28"/>
          <w:szCs w:val="28"/>
        </w:rPr>
        <w:t>Cliente</w:t>
      </w:r>
      <w:r>
        <w:t xml:space="preserve"> (</w:t>
      </w:r>
      <w:proofErr w:type="spellStart"/>
      <w:r w:rsidR="006F3CB4">
        <w:rPr>
          <w:b/>
          <w:u w:val="single"/>
        </w:rPr>
        <w:t>CedulaCliente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 w:rsidRPr="00790DCF">
        <w:rPr>
          <w:b/>
          <w:sz w:val="28"/>
          <w:szCs w:val="28"/>
        </w:rPr>
        <w:t>Proforma</w:t>
      </w:r>
      <w:r>
        <w:t>(</w:t>
      </w:r>
      <w:proofErr w:type="spellStart"/>
      <w:proofErr w:type="gramEnd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CedulaCliente</w:t>
      </w:r>
      <w:proofErr w:type="spellEnd"/>
      <w:r w:rsidRPr="00790DCF">
        <w:rPr>
          <w:b/>
          <w:u w:val="single"/>
        </w:rPr>
        <w:t xml:space="preserve"> , </w:t>
      </w:r>
      <w:proofErr w:type="spellStart"/>
      <w:r>
        <w:t>Fecha,Importe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spellStart"/>
      <w:proofErr w:type="gramStart"/>
      <w:r w:rsidRPr="00790DCF">
        <w:rPr>
          <w:b/>
          <w:sz w:val="28"/>
          <w:szCs w:val="28"/>
        </w:rPr>
        <w:t>DetalleProforma</w:t>
      </w:r>
      <w:proofErr w:type="spellEnd"/>
      <w:r>
        <w:t>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 </w:t>
      </w:r>
      <w:r>
        <w:t xml:space="preserve">, </w:t>
      </w:r>
      <w:proofErr w:type="spellStart"/>
      <w:r>
        <w:t>DetalleProducto</w:t>
      </w:r>
      <w:proofErr w:type="spellEnd"/>
      <w:r>
        <w:t xml:space="preserve">, </w:t>
      </w:r>
      <w:proofErr w:type="spellStart"/>
      <w:r>
        <w:t>CantProductos</w:t>
      </w:r>
      <w:proofErr w:type="spellEnd"/>
      <w:r>
        <w:t xml:space="preserve">, </w:t>
      </w:r>
      <w:proofErr w:type="spellStart"/>
      <w:r>
        <w:t>PrecioVenta</w:t>
      </w:r>
      <w:proofErr w:type="spellEnd"/>
      <w:r>
        <w:t xml:space="preserve"> ,Subtotal)</w:t>
      </w:r>
    </w:p>
    <w:p w:rsidR="009A3564" w:rsidRDefault="009A3564" w:rsidP="009A3564">
      <w:pPr>
        <w:pStyle w:val="Sinespaciado"/>
      </w:pPr>
    </w:p>
    <w:p w:rsidR="009A3564" w:rsidRDefault="009A3564" w:rsidP="006F3CB4">
      <w:pPr>
        <w:pStyle w:val="Sinespaciado"/>
      </w:pPr>
      <w:proofErr w:type="gramStart"/>
      <w:r w:rsidRPr="00790DCF">
        <w:rPr>
          <w:b/>
          <w:sz w:val="28"/>
          <w:szCs w:val="28"/>
        </w:rPr>
        <w:t>Empleado</w:t>
      </w:r>
      <w:r>
        <w:t>(</w:t>
      </w:r>
      <w:proofErr w:type="spellStart"/>
      <w:proofErr w:type="gramEnd"/>
      <w:r w:rsidRPr="00790DCF">
        <w:rPr>
          <w:b/>
          <w:u w:val="single"/>
        </w:rPr>
        <w:t>CedulaEmpleado</w:t>
      </w:r>
      <w:proofErr w:type="spellEnd"/>
      <w:r w:rsidR="00FA36E1">
        <w:rPr>
          <w:b/>
          <w:u w:val="single"/>
        </w:rPr>
        <w:t xml:space="preserve">, </w:t>
      </w:r>
      <w:r w:rsidR="00FA36E1" w:rsidRPr="00FA36E1">
        <w:t>Ganancia</w:t>
      </w:r>
      <w:r w:rsidR="006F3CB4"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r w:rsidRPr="00790DCF">
        <w:rPr>
          <w:b/>
          <w:sz w:val="28"/>
          <w:szCs w:val="28"/>
        </w:rPr>
        <w:t xml:space="preserve">Empresa </w:t>
      </w:r>
      <w:r>
        <w:t>(</w:t>
      </w:r>
      <w:proofErr w:type="spellStart"/>
      <w:r w:rsidRPr="00790DCF">
        <w:rPr>
          <w:b/>
          <w:u w:val="single"/>
        </w:rPr>
        <w:t>CedJuridca</w:t>
      </w:r>
      <w:proofErr w:type="gramStart"/>
      <w:r>
        <w:t>,NombreEmpresa,Direccion</w:t>
      </w:r>
      <w:proofErr w:type="spellEnd"/>
      <w:proofErr w:type="gramEnd"/>
      <w:r>
        <w:t>)</w:t>
      </w:r>
    </w:p>
    <w:p w:rsidR="009A3564" w:rsidRDefault="009A3564" w:rsidP="009A3564">
      <w:pPr>
        <w:pStyle w:val="Sinespaciado"/>
      </w:pPr>
      <w:proofErr w:type="spellStart"/>
      <w:r>
        <w:t>TelfonoEmpresa</w:t>
      </w:r>
      <w:proofErr w:type="spellEnd"/>
      <w:r>
        <w:t xml:space="preserve"> (</w:t>
      </w:r>
      <w:proofErr w:type="spellStart"/>
      <w:r w:rsidRPr="00790DCF">
        <w:rPr>
          <w:b/>
          <w:u w:val="single"/>
        </w:rPr>
        <w:t>CedulaJuridica</w:t>
      </w:r>
      <w:proofErr w:type="gramStart"/>
      <w:r>
        <w:t>,telefonoEmpresa</w:t>
      </w:r>
      <w:proofErr w:type="spellEnd"/>
      <w:proofErr w:type="gram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 w:rsidRPr="00790DCF">
        <w:rPr>
          <w:b/>
          <w:sz w:val="28"/>
          <w:szCs w:val="28"/>
        </w:rPr>
        <w:t>Producto</w:t>
      </w:r>
      <w:r>
        <w:t>(</w:t>
      </w:r>
      <w:proofErr w:type="gramEnd"/>
      <w:r w:rsidRPr="00790DCF">
        <w:rPr>
          <w:b/>
          <w:u w:val="single"/>
        </w:rPr>
        <w:t>CodigoProducto,</w:t>
      </w:r>
      <w:r>
        <w:t>Cantidad,Precio,NombreProducto,Fechavencimiento,</w:t>
      </w:r>
      <w:r w:rsidRPr="00790DCF">
        <w:rPr>
          <w:b/>
        </w:rPr>
        <w:t>monedaid,CedulaProveedor</w:t>
      </w:r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ComprobantedeVenta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importe,tipo,fecha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Pr="005B62A9" w:rsidRDefault="009A3564" w:rsidP="009A3564">
      <w:pPr>
        <w:pStyle w:val="Sinespaciado"/>
        <w:rPr>
          <w:b/>
          <w:u w:val="single"/>
        </w:rPr>
      </w:pPr>
    </w:p>
    <w:p w:rsidR="009A3564" w:rsidRDefault="009A3564" w:rsidP="009A3564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DetalledeVenta</w:t>
      </w:r>
      <w:proofErr w:type="spellEnd"/>
      <w:r w:rsidRPr="005B62A9">
        <w:rPr>
          <w:b/>
          <w:u w:val="single"/>
        </w:rPr>
        <w:t>(</w:t>
      </w:r>
      <w:proofErr w:type="spellStart"/>
      <w:proofErr w:type="gramEnd"/>
      <w:r w:rsidRPr="005B62A9">
        <w:rPr>
          <w:b/>
          <w:u w:val="single"/>
        </w:rPr>
        <w:t>NumerodeComprobante,Codproducto</w:t>
      </w:r>
      <w:proofErr w:type="spellEnd"/>
      <w:r>
        <w:t xml:space="preserve">, </w:t>
      </w:r>
      <w:proofErr w:type="spellStart"/>
      <w:r>
        <w:t>Cantidadproducto</w:t>
      </w:r>
      <w:proofErr w:type="spellEnd"/>
      <w:r>
        <w:t xml:space="preserve">, </w:t>
      </w:r>
      <w:proofErr w:type="spellStart"/>
      <w:r>
        <w:t>DetalleProducto,Subtotal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>
        <w:rPr>
          <w:b/>
          <w:sz w:val="28"/>
          <w:szCs w:val="28"/>
        </w:rPr>
        <w:t>Proveedor</w:t>
      </w:r>
      <w:r>
        <w:t>(</w:t>
      </w:r>
      <w:proofErr w:type="gramEnd"/>
      <w:r w:rsidRPr="005B62A9">
        <w:rPr>
          <w:b/>
          <w:u w:val="single"/>
        </w:rPr>
        <w:t>Cedula Proveedor,</w:t>
      </w:r>
      <w:r>
        <w:t xml:space="preserve"> </w:t>
      </w:r>
      <w:proofErr w:type="spellStart"/>
      <w:r>
        <w:t>NombreProveedor</w:t>
      </w:r>
      <w:proofErr w:type="spellEnd"/>
      <w:r>
        <w:t xml:space="preserve">, </w:t>
      </w:r>
      <w:proofErr w:type="spellStart"/>
      <w:r>
        <w:t>ApellidoProveedor</w:t>
      </w:r>
      <w:proofErr w:type="spellEnd"/>
      <w:r>
        <w:t>)</w:t>
      </w:r>
    </w:p>
    <w:p w:rsidR="009A3564" w:rsidRDefault="009A3564" w:rsidP="009A3564">
      <w:pPr>
        <w:pStyle w:val="Sinespaciado"/>
      </w:pPr>
      <w:r>
        <w:t>Teléfono</w:t>
      </w:r>
      <w:r w:rsidRPr="005B62A9">
        <w:t xml:space="preserve"> </w:t>
      </w:r>
      <w:proofErr w:type="gramStart"/>
      <w:r>
        <w:t>Proveedor(</w:t>
      </w:r>
      <w:proofErr w:type="spellStart"/>
      <w:proofErr w:type="gramEnd"/>
      <w:r w:rsidRPr="005B62A9">
        <w:rPr>
          <w:b/>
          <w:u w:val="single"/>
        </w:rPr>
        <w:t>CedulaProveedor</w:t>
      </w:r>
      <w:proofErr w:type="spellEnd"/>
      <w:r>
        <w:t>,</w:t>
      </w:r>
      <w:r w:rsidRPr="005B62A9">
        <w:t xml:space="preserve"> </w:t>
      </w:r>
      <w:r>
        <w:t>Teléfono</w:t>
      </w:r>
      <w:r w:rsidRPr="005B62A9">
        <w:t xml:space="preserve"> </w:t>
      </w:r>
      <w:r>
        <w:t>Proveedor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CA3F1D" w:rsidRDefault="00CA3F1D" w:rsidP="000108ED">
      <w:pPr>
        <w:pStyle w:val="Ttulo1"/>
        <w:rPr>
          <w:rFonts w:ascii="Calibri" w:eastAsiaTheme="minorHAnsi" w:hAnsi="Calibri" w:cs="Calibri"/>
          <w:b w:val="0"/>
          <w:bCs w:val="0"/>
          <w:color w:val="000000"/>
          <w:sz w:val="24"/>
          <w:szCs w:val="24"/>
          <w:lang w:val="es-CR" w:eastAsia="en-US"/>
        </w:rPr>
      </w:pPr>
    </w:p>
    <w:p w:rsidR="000108ED" w:rsidRDefault="0016725F" w:rsidP="000108ED">
      <w:pPr>
        <w:pStyle w:val="Ttulo1"/>
        <w:rPr>
          <w:color w:val="auto"/>
        </w:rPr>
      </w:pPr>
      <w:bookmarkStart w:id="3" w:name="_Toc373853561"/>
      <w:r w:rsidRPr="000108ED">
        <w:rPr>
          <w:color w:val="auto"/>
        </w:rPr>
        <w:t>NORMALIZACIÓN</w:t>
      </w:r>
      <w:bookmarkEnd w:id="3"/>
    </w:p>
    <w:p w:rsidR="00CA3F1D" w:rsidRPr="00034E05" w:rsidRDefault="00CA3F1D" w:rsidP="00CA3F1D">
      <w:pPr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 xml:space="preserve">1 Forma normal </w:t>
      </w:r>
    </w:p>
    <w:p w:rsidR="00350520" w:rsidRDefault="00CA3F1D" w:rsidP="00CA3F1D">
      <w:r>
        <w:t xml:space="preserve">Ya </w:t>
      </w:r>
      <w:r w:rsidR="00350520">
        <w:t>está</w:t>
      </w:r>
      <w:r>
        <w:t xml:space="preserve"> en primera forma normal</w:t>
      </w:r>
    </w:p>
    <w:p w:rsidR="00350520" w:rsidRPr="00034E05" w:rsidRDefault="00350520" w:rsidP="00CA3F1D">
      <w:pPr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>2- Forma Normal.</w:t>
      </w:r>
    </w:p>
    <w:p w:rsidR="00350520" w:rsidRDefault="00350520" w:rsidP="00350520">
      <w:pPr>
        <w:pStyle w:val="Sinespaciado"/>
      </w:pPr>
      <w:r w:rsidRPr="00790DCF">
        <w:rPr>
          <w:b/>
          <w:sz w:val="28"/>
          <w:szCs w:val="28"/>
        </w:rPr>
        <w:t>Cliente</w:t>
      </w:r>
      <w:r>
        <w:t xml:space="preserve"> (</w:t>
      </w:r>
      <w:proofErr w:type="spellStart"/>
      <w:r w:rsidRPr="00790DCF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ApellidoCliente</w:t>
      </w:r>
      <w:proofErr w:type="gramStart"/>
      <w:r>
        <w:t>,NombreCliente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Proforma</w:t>
      </w:r>
      <w:r>
        <w:t>(</w:t>
      </w:r>
      <w:proofErr w:type="spellStart"/>
      <w:proofErr w:type="gramEnd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CedulaCliente</w:t>
      </w:r>
      <w:proofErr w:type="spellEnd"/>
      <w:r w:rsidRPr="00790DCF">
        <w:rPr>
          <w:b/>
          <w:u w:val="single"/>
        </w:rPr>
        <w:t xml:space="preserve"> , </w:t>
      </w:r>
      <w:proofErr w:type="spellStart"/>
      <w:r>
        <w:t>Fecha,Importe</w:t>
      </w:r>
      <w:proofErr w:type="spellEnd"/>
      <w:r>
        <w:t>)</w:t>
      </w:r>
    </w:p>
    <w:p w:rsidR="00350520" w:rsidRDefault="00350520" w:rsidP="00350520">
      <w:pPr>
        <w:pStyle w:val="Sinespaciado"/>
      </w:pPr>
      <w:proofErr w:type="gramStart"/>
      <w:r>
        <w:t>Recibe(</w:t>
      </w:r>
      <w:proofErr w:type="spellStart"/>
      <w:proofErr w:type="gramEnd"/>
      <w:r w:rsidRPr="00350520">
        <w:rPr>
          <w:b/>
          <w:u w:val="single"/>
        </w:rPr>
        <w:t>NumeroProforma</w:t>
      </w:r>
      <w:proofErr w:type="spellEnd"/>
      <w:r w:rsidRPr="00350520">
        <w:rPr>
          <w:b/>
          <w:u w:val="single"/>
        </w:rPr>
        <w:t xml:space="preserve">, </w:t>
      </w:r>
      <w:r w:rsidRPr="00350520">
        <w:t>importe)</w:t>
      </w:r>
    </w:p>
    <w:p w:rsidR="00350520" w:rsidRDefault="00350520" w:rsidP="00350520">
      <w:pPr>
        <w:pStyle w:val="Sinespaciado"/>
      </w:pPr>
      <w:proofErr w:type="gramStart"/>
      <w:r>
        <w:t>Cliente(</w:t>
      </w:r>
      <w:proofErr w:type="spellStart"/>
      <w:proofErr w:type="gramEnd"/>
      <w:r w:rsidRPr="00350520">
        <w:rPr>
          <w:b/>
          <w:u w:val="single"/>
        </w:rPr>
        <w:t>CedulaCliente</w:t>
      </w:r>
      <w:proofErr w:type="spellEnd"/>
      <w:r>
        <w:t>)</w:t>
      </w:r>
    </w:p>
    <w:p w:rsidR="00350520" w:rsidRDefault="00034E05" w:rsidP="00034E05">
      <w:proofErr w:type="gramStart"/>
      <w:r>
        <w:t>Proforma(</w:t>
      </w:r>
      <w:proofErr w:type="spellStart"/>
      <w:proofErr w:type="gramEnd"/>
      <w:r w:rsidRPr="00350520">
        <w:rPr>
          <w:b/>
          <w:u w:val="single"/>
        </w:rPr>
        <w:t>NumeroProforma</w:t>
      </w:r>
      <w:proofErr w:type="spellEnd"/>
      <w:r w:rsidRPr="00350520">
        <w:rPr>
          <w:b/>
          <w:u w:val="single"/>
        </w:rPr>
        <w:t xml:space="preserve">, </w:t>
      </w:r>
      <w:proofErr w:type="spellStart"/>
      <w:r w:rsidRPr="00350520">
        <w:rPr>
          <w:b/>
          <w:u w:val="single"/>
        </w:rPr>
        <w:t>CedulaCliente</w:t>
      </w:r>
      <w:proofErr w:type="spellEnd"/>
      <w:r>
        <w:rPr>
          <w:b/>
          <w:u w:val="single"/>
        </w:rPr>
        <w:t xml:space="preserve">, </w:t>
      </w:r>
      <w:r>
        <w:t>fecha)</w:t>
      </w:r>
    </w:p>
    <w:p w:rsidR="00350520" w:rsidRDefault="00350520" w:rsidP="00350520">
      <w:pPr>
        <w:pStyle w:val="Sinespaciado"/>
      </w:pPr>
      <w:proofErr w:type="spellStart"/>
      <w:proofErr w:type="gramStart"/>
      <w:r w:rsidRPr="00790DCF">
        <w:rPr>
          <w:b/>
          <w:sz w:val="28"/>
          <w:szCs w:val="28"/>
        </w:rPr>
        <w:t>DetalleProforma</w:t>
      </w:r>
      <w:proofErr w:type="spellEnd"/>
      <w:r>
        <w:t>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 </w:t>
      </w:r>
      <w:r>
        <w:t xml:space="preserve">, </w:t>
      </w:r>
      <w:proofErr w:type="spellStart"/>
      <w:r>
        <w:t>DetalleProducto</w:t>
      </w:r>
      <w:proofErr w:type="spellEnd"/>
      <w:r>
        <w:t xml:space="preserve">, </w:t>
      </w:r>
      <w:proofErr w:type="spellStart"/>
      <w:r>
        <w:t>CantProductos</w:t>
      </w:r>
      <w:proofErr w:type="spellEnd"/>
      <w:r>
        <w:t xml:space="preserve">, </w:t>
      </w:r>
      <w:proofErr w:type="spellStart"/>
      <w:r>
        <w:t>PrecioVenta</w:t>
      </w:r>
      <w:proofErr w:type="spellEnd"/>
      <w:r>
        <w:t xml:space="preserve"> ,Subtotal)</w:t>
      </w:r>
    </w:p>
    <w:p w:rsidR="00350520" w:rsidRDefault="00034E05" w:rsidP="00350520">
      <w:pPr>
        <w:pStyle w:val="Sinespaciado"/>
      </w:pPr>
      <w:proofErr w:type="gramStart"/>
      <w:r>
        <w:t>Producto</w:t>
      </w:r>
      <w:r w:rsidR="00350520">
        <w:t>(</w:t>
      </w:r>
      <w:proofErr w:type="spellStart"/>
      <w:proofErr w:type="gramEnd"/>
      <w:r w:rsidR="00350520" w:rsidRPr="00790DCF">
        <w:rPr>
          <w:b/>
          <w:u w:val="single"/>
        </w:rPr>
        <w:t>CodigoProducto</w:t>
      </w:r>
      <w:r w:rsidR="00350520">
        <w:rPr>
          <w:b/>
          <w:u w:val="single"/>
        </w:rPr>
        <w:t>,</w:t>
      </w:r>
      <w:r w:rsidR="00350520">
        <w:t>DetalleProducto</w:t>
      </w:r>
      <w:proofErr w:type="spellEnd"/>
      <w:r w:rsidR="00350520">
        <w:t xml:space="preserve">, </w:t>
      </w:r>
      <w:proofErr w:type="spellStart"/>
      <w:r w:rsidR="00350520">
        <w:t>CantProductos</w:t>
      </w:r>
      <w:proofErr w:type="spellEnd"/>
      <w:r w:rsidR="00350520">
        <w:t xml:space="preserve">, </w:t>
      </w:r>
      <w:proofErr w:type="spellStart"/>
      <w:r w:rsidR="00350520">
        <w:t>PrecioVenta</w:t>
      </w:r>
      <w:proofErr w:type="spellEnd"/>
      <w:r w:rsidR="00350520">
        <w:t xml:space="preserve"> )</w:t>
      </w:r>
    </w:p>
    <w:p w:rsidR="00350520" w:rsidRDefault="00350520" w:rsidP="00350520">
      <w:pPr>
        <w:pStyle w:val="Sinespaciado"/>
      </w:pPr>
      <w:proofErr w:type="gramStart"/>
      <w:r>
        <w:t>Detalla(</w:t>
      </w:r>
      <w:proofErr w:type="spellStart"/>
      <w:proofErr w:type="gramEnd"/>
      <w:r w:rsidRPr="00350520">
        <w:rPr>
          <w:b/>
        </w:rPr>
        <w:t>NumeroProforma</w:t>
      </w:r>
      <w:r>
        <w:t>,Subtotal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Empleado</w:t>
      </w:r>
      <w:r>
        <w:t>(</w:t>
      </w:r>
      <w:proofErr w:type="spellStart"/>
      <w:proofErr w:type="gramEnd"/>
      <w:r w:rsidRPr="00790DCF">
        <w:rPr>
          <w:b/>
          <w:u w:val="single"/>
        </w:rPr>
        <w:t>CedulaEmpleado</w:t>
      </w:r>
      <w:proofErr w:type="spellEnd"/>
      <w:r>
        <w:t xml:space="preserve">, </w:t>
      </w:r>
      <w:proofErr w:type="spellStart"/>
      <w:r>
        <w:t>NombreEmpleado,</w:t>
      </w:r>
      <w:r w:rsidRPr="00790DCF">
        <w:rPr>
          <w:b/>
          <w:u w:val="single"/>
        </w:rPr>
        <w:t>A</w:t>
      </w:r>
      <w:r>
        <w:t>pellidoEmpleado,Ganancia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r w:rsidRPr="00790DCF">
        <w:rPr>
          <w:b/>
          <w:sz w:val="28"/>
          <w:szCs w:val="28"/>
        </w:rPr>
        <w:t xml:space="preserve">Empresa </w:t>
      </w:r>
      <w:r>
        <w:t>(</w:t>
      </w:r>
      <w:proofErr w:type="spellStart"/>
      <w:r w:rsidRPr="00790DCF">
        <w:rPr>
          <w:b/>
          <w:u w:val="single"/>
        </w:rPr>
        <w:t>CedJuridca</w:t>
      </w:r>
      <w:proofErr w:type="gramStart"/>
      <w:r>
        <w:t>,NombreEmpresa,Direccion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  <w:proofErr w:type="spellStart"/>
      <w:r>
        <w:t>TelfonoEmpresa</w:t>
      </w:r>
      <w:proofErr w:type="spellEnd"/>
      <w:r>
        <w:t xml:space="preserve"> (</w:t>
      </w:r>
      <w:proofErr w:type="spellStart"/>
      <w:r w:rsidRPr="00790DCF">
        <w:rPr>
          <w:b/>
          <w:u w:val="single"/>
        </w:rPr>
        <w:t>CedulaJuridica</w:t>
      </w:r>
      <w:proofErr w:type="gramStart"/>
      <w:r>
        <w:t>,telefonoEmpresa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Producto</w:t>
      </w:r>
      <w:r>
        <w:t>(</w:t>
      </w:r>
      <w:proofErr w:type="gramEnd"/>
      <w:r w:rsidRPr="00790DCF">
        <w:rPr>
          <w:b/>
          <w:u w:val="single"/>
        </w:rPr>
        <w:t>CodigoProducto,</w:t>
      </w:r>
      <w:r>
        <w:t>Cantidad,Precio,NombreProducto,Fechavencimiento,</w:t>
      </w:r>
      <w:r w:rsidRPr="00790DCF">
        <w:rPr>
          <w:b/>
        </w:rPr>
        <w:t>monedaid,CedulaProveedor</w:t>
      </w:r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ComprobantedeVenta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importe,tipo,fecha</w:t>
      </w:r>
      <w:proofErr w:type="spellEnd"/>
      <w:r>
        <w:t>)</w:t>
      </w:r>
    </w:p>
    <w:p w:rsidR="00350520" w:rsidRDefault="00350520" w:rsidP="00350520">
      <w:pPr>
        <w:pStyle w:val="Sinespaciado"/>
      </w:pPr>
      <w:proofErr w:type="gramStart"/>
      <w:r>
        <w:t>Recibe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>
        <w:rPr>
          <w:b/>
          <w:u w:val="single"/>
        </w:rPr>
        <w:t>,</w:t>
      </w:r>
      <w:r w:rsidRPr="00350520">
        <w:t xml:space="preserve"> </w:t>
      </w:r>
      <w:proofErr w:type="spellStart"/>
      <w:r>
        <w:t>importe,tipo</w:t>
      </w:r>
      <w:proofErr w:type="spellEnd"/>
      <w:r>
        <w:t>)</w:t>
      </w:r>
    </w:p>
    <w:p w:rsidR="00034E05" w:rsidRDefault="00034E05" w:rsidP="00034E05">
      <w:pPr>
        <w:pStyle w:val="Sinespaciado"/>
      </w:pPr>
      <w:proofErr w:type="gramStart"/>
      <w:r>
        <w:t>Cliente(</w:t>
      </w:r>
      <w:proofErr w:type="spellStart"/>
      <w:proofErr w:type="gramEnd"/>
      <w:r w:rsidRPr="00350520">
        <w:rPr>
          <w:b/>
          <w:u w:val="single"/>
        </w:rPr>
        <w:t>CedulaCliente</w:t>
      </w:r>
      <w:proofErr w:type="spellEnd"/>
      <w:r>
        <w:t>)</w:t>
      </w:r>
    </w:p>
    <w:p w:rsidR="00034E05" w:rsidRDefault="00034E05" w:rsidP="00350520">
      <w:pPr>
        <w:pStyle w:val="Sinespaciado"/>
      </w:pPr>
      <w:proofErr w:type="gramStart"/>
      <w:r>
        <w:t>Comprobante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r>
        <w:t>,fecha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Pr="005B62A9" w:rsidRDefault="00350520" w:rsidP="00350520">
      <w:pPr>
        <w:pStyle w:val="Sinespaciado"/>
        <w:rPr>
          <w:b/>
          <w:u w:val="single"/>
        </w:rPr>
      </w:pPr>
      <w:proofErr w:type="spellStart"/>
      <w:proofErr w:type="gramStart"/>
      <w:r w:rsidRPr="005B62A9">
        <w:rPr>
          <w:b/>
          <w:sz w:val="28"/>
          <w:szCs w:val="28"/>
        </w:rPr>
        <w:t>SeDetallan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odigoProducto</w:t>
      </w:r>
      <w:proofErr w:type="spellEnd"/>
      <w:r w:rsidRPr="005B62A9">
        <w:rPr>
          <w:b/>
          <w:u w:val="single"/>
        </w:rPr>
        <w:t>)</w:t>
      </w:r>
    </w:p>
    <w:p w:rsidR="00350520" w:rsidRDefault="00350520" w:rsidP="00350520">
      <w:pPr>
        <w:pStyle w:val="Sinespaciado"/>
        <w:rPr>
          <w:b/>
          <w:u w:val="single"/>
        </w:rPr>
      </w:pPr>
    </w:p>
    <w:p w:rsidR="00034E05" w:rsidRDefault="00034E05" w:rsidP="00350520">
      <w:pPr>
        <w:pStyle w:val="Sinespaciado"/>
        <w:rPr>
          <w:b/>
          <w:u w:val="single"/>
        </w:rPr>
      </w:pPr>
    </w:p>
    <w:p w:rsidR="00034E05" w:rsidRDefault="00034E05" w:rsidP="00350520">
      <w:pPr>
        <w:pStyle w:val="Sinespaciado"/>
        <w:rPr>
          <w:b/>
          <w:u w:val="single"/>
        </w:rPr>
      </w:pPr>
    </w:p>
    <w:p w:rsidR="00034E05" w:rsidRPr="005B62A9" w:rsidRDefault="00034E05" w:rsidP="00350520">
      <w:pPr>
        <w:pStyle w:val="Sinespaciado"/>
        <w:rPr>
          <w:b/>
          <w:u w:val="single"/>
        </w:rPr>
      </w:pPr>
    </w:p>
    <w:p w:rsidR="00350520" w:rsidRDefault="00350520" w:rsidP="00350520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DetalledeVenta</w:t>
      </w:r>
      <w:proofErr w:type="spellEnd"/>
      <w:r w:rsidRPr="005B62A9">
        <w:rPr>
          <w:b/>
          <w:u w:val="single"/>
        </w:rPr>
        <w:t>(</w:t>
      </w:r>
      <w:proofErr w:type="spellStart"/>
      <w:proofErr w:type="gramEnd"/>
      <w:r w:rsidRPr="005B62A9">
        <w:rPr>
          <w:b/>
          <w:u w:val="single"/>
        </w:rPr>
        <w:t>NumerodeComprobante,Codproducto</w:t>
      </w:r>
      <w:proofErr w:type="spellEnd"/>
      <w:r>
        <w:t xml:space="preserve">, </w:t>
      </w:r>
      <w:proofErr w:type="spellStart"/>
      <w:r>
        <w:t>Cantidadproducto</w:t>
      </w:r>
      <w:proofErr w:type="spellEnd"/>
      <w:r>
        <w:t xml:space="preserve">, </w:t>
      </w:r>
      <w:proofErr w:type="spellStart"/>
      <w:r>
        <w:t>DetalleProducto,Subtotal</w:t>
      </w:r>
      <w:proofErr w:type="spellEnd"/>
      <w:r>
        <w:t>)</w:t>
      </w:r>
    </w:p>
    <w:p w:rsidR="00034E05" w:rsidRDefault="00034E05" w:rsidP="00034E05">
      <w:pPr>
        <w:pStyle w:val="Sinespaciado"/>
      </w:pPr>
      <w:proofErr w:type="gramStart"/>
      <w:r>
        <w:t>Productos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>
        <w:t xml:space="preserve">, </w:t>
      </w:r>
      <w:proofErr w:type="spellStart"/>
      <w:r>
        <w:t>CantidadProductos</w:t>
      </w:r>
      <w:proofErr w:type="spellEnd"/>
      <w:r>
        <w:t xml:space="preserve">, </w:t>
      </w:r>
      <w:proofErr w:type="spellStart"/>
      <w:r>
        <w:t>DetalleProducto</w:t>
      </w:r>
      <w:proofErr w:type="spellEnd"/>
      <w:r>
        <w:t xml:space="preserve"> )</w:t>
      </w:r>
    </w:p>
    <w:p w:rsidR="00034E05" w:rsidRPr="00350520" w:rsidRDefault="00034E05" w:rsidP="00034E05">
      <w:pPr>
        <w:pStyle w:val="Sinespaciado"/>
      </w:pPr>
      <w:proofErr w:type="gramStart"/>
      <w:r>
        <w:t>Detalla(</w:t>
      </w:r>
      <w:proofErr w:type="spellStart"/>
      <w:proofErr w:type="gramEnd"/>
      <w:r w:rsidRPr="005B62A9">
        <w:rPr>
          <w:b/>
          <w:u w:val="single"/>
        </w:rPr>
        <w:t>NumerodeComprobante</w:t>
      </w:r>
      <w:r>
        <w:t>,Subtotal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>
        <w:rPr>
          <w:b/>
          <w:sz w:val="28"/>
          <w:szCs w:val="28"/>
        </w:rPr>
        <w:t>Proveedor</w:t>
      </w:r>
      <w:r>
        <w:t>(</w:t>
      </w:r>
      <w:proofErr w:type="gramEnd"/>
      <w:r w:rsidRPr="005B62A9">
        <w:rPr>
          <w:b/>
          <w:u w:val="single"/>
        </w:rPr>
        <w:t>Cedula Proveedor,</w:t>
      </w:r>
      <w:r>
        <w:t xml:space="preserve"> </w:t>
      </w:r>
      <w:proofErr w:type="spellStart"/>
      <w:r>
        <w:t>NombreProveedor</w:t>
      </w:r>
      <w:proofErr w:type="spellEnd"/>
      <w:r>
        <w:t xml:space="preserve">, </w:t>
      </w:r>
      <w:proofErr w:type="spellStart"/>
      <w:r>
        <w:t>ApellidoProveedor</w:t>
      </w:r>
      <w:proofErr w:type="spellEnd"/>
      <w:r>
        <w:t>)</w:t>
      </w:r>
    </w:p>
    <w:p w:rsidR="00350520" w:rsidRDefault="00350520" w:rsidP="00350520">
      <w:pPr>
        <w:pStyle w:val="Sinespaciado"/>
      </w:pPr>
      <w:r>
        <w:t>Teléfono</w:t>
      </w:r>
      <w:r w:rsidRPr="005B62A9">
        <w:t xml:space="preserve"> </w:t>
      </w:r>
      <w:proofErr w:type="gramStart"/>
      <w:r>
        <w:t>Proveedor(</w:t>
      </w:r>
      <w:proofErr w:type="spellStart"/>
      <w:proofErr w:type="gramEnd"/>
      <w:r w:rsidRPr="005B62A9">
        <w:rPr>
          <w:b/>
          <w:u w:val="single"/>
        </w:rPr>
        <w:t>CedulaProveedor</w:t>
      </w:r>
      <w:proofErr w:type="spellEnd"/>
      <w:r>
        <w:t>,</w:t>
      </w:r>
      <w:r w:rsidRPr="005B62A9">
        <w:t xml:space="preserve"> </w:t>
      </w:r>
      <w:r>
        <w:t>Teléfono</w:t>
      </w:r>
      <w:r w:rsidRPr="005B62A9">
        <w:t xml:space="preserve"> </w:t>
      </w:r>
      <w:r>
        <w:t>Proveedor)</w:t>
      </w:r>
    </w:p>
    <w:p w:rsidR="00CA3F1D" w:rsidRPr="00CA3F1D" w:rsidRDefault="00CA3F1D" w:rsidP="00CA3F1D"/>
    <w:p w:rsidR="000108ED" w:rsidRDefault="00034E05" w:rsidP="008F1ADF">
      <w:pPr>
        <w:pStyle w:val="Default"/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>Ya está en 3 forma normal</w:t>
      </w: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8A6DE0" w:rsidRDefault="008A6DE0" w:rsidP="008F1ADF">
      <w:pPr>
        <w:pStyle w:val="Default"/>
        <w:rPr>
          <w:b/>
          <w:sz w:val="32"/>
          <w:szCs w:val="32"/>
        </w:rPr>
      </w:pPr>
    </w:p>
    <w:p w:rsidR="008A6DE0" w:rsidRDefault="008A6DE0" w:rsidP="008F1ADF">
      <w:pPr>
        <w:pStyle w:val="Default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4E1FA0" w:rsidRPr="004E1FA0" w:rsidTr="007E2818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4E1FA0" w:rsidTr="004E1FA0">
              <w:tc>
                <w:tcPr>
                  <w:tcW w:w="5378" w:type="dxa"/>
                </w:tcPr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4E1FA0" w:rsidRDefault="004E1FA0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r w:rsidR="007E2818">
                    <w:t>RYE</w:t>
                  </w:r>
                </w:p>
              </w:tc>
            </w:tr>
            <w:tr w:rsidR="004E1FA0" w:rsidTr="004E1FA0">
              <w:tc>
                <w:tcPr>
                  <w:tcW w:w="5378" w:type="dxa"/>
                </w:tcPr>
                <w:p w:rsidR="004E1FA0" w:rsidRP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01                         Nombre: </w:t>
                  </w:r>
                  <w:r w:rsidR="00FE4A3A">
                    <w:rPr>
                      <w:sz w:val="22"/>
                      <w:szCs w:val="22"/>
                    </w:rPr>
                    <w:t xml:space="preserve"> Cedula</w:t>
                  </w: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</w:t>
                  </w:r>
                  <w:r w:rsidR="00FE4A3A">
                    <w:rPr>
                      <w:sz w:val="22"/>
                      <w:szCs w:val="22"/>
                    </w:rPr>
                    <w:t>207170689</w:t>
                  </w:r>
                  <w:r>
                    <w:rPr>
                      <w:sz w:val="22"/>
                      <w:szCs w:val="22"/>
                    </w:rPr>
                    <w:t xml:space="preserve">            Sinónimos: </w:t>
                  </w:r>
                </w:p>
                <w:p w:rsidR="00FE4A3A" w:rsidRDefault="00FE4A3A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 w:rsidR="00FE4A3A">
                    <w:rPr>
                      <w:sz w:val="22"/>
                      <w:szCs w:val="22"/>
                    </w:rPr>
                    <w:t>Person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 w:rsidR="00FE4A3A"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FE4A3A">
                    <w:rPr>
                      <w:sz w:val="22"/>
                      <w:szCs w:val="22"/>
                    </w:rPr>
                    <w:t>50</w:t>
                  </w: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4E1FA0" w:rsidRDefault="004E1FA0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</w:t>
                  </w:r>
                  <w:r w:rsidR="005324B7">
                    <w:rPr>
                      <w:sz w:val="22"/>
                      <w:szCs w:val="22"/>
                    </w:rPr>
                    <w:t xml:space="preserve"> 0</w:t>
                  </w:r>
                </w:p>
                <w:p w:rsidR="004E1FA0" w:rsidRDefault="004E1FA0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  <w:r w:rsidR="008C5884">
                    <w:t>Almacena cedula de la persona</w:t>
                  </w:r>
                </w:p>
              </w:tc>
            </w:tr>
            <w:tr w:rsidR="004E1FA0" w:rsidTr="004E1FA0">
              <w:tc>
                <w:tcPr>
                  <w:tcW w:w="5378" w:type="dxa"/>
                </w:tcPr>
                <w:p w:rsidR="004E1FA0" w:rsidRDefault="005324B7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4E1FA0" w:rsidRDefault="004E1FA0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Pr="004E1FA0" w:rsidRDefault="007E2818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E2818" w:rsidRPr="004E1FA0" w:rsidTr="007E2818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7E2818" w:rsidTr="00774884">
              <w:tc>
                <w:tcPr>
                  <w:tcW w:w="5378" w:type="dxa"/>
                </w:tcPr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7E2818" w:rsidRDefault="007E2818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Pr="004E1FA0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02                         Nombre:  Nombre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Pedro                      Sinónimos: 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Persona 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7E2818" w:rsidRDefault="007E2818" w:rsidP="007E2818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7E2818" w:rsidRDefault="007E2818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  <w:r w:rsidR="008C5884">
                    <w:t>Almacena el nombre de la persona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Default="007E2818" w:rsidP="007E281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7E2818" w:rsidRDefault="007E2818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Pr="004E1FA0" w:rsidRDefault="007E2818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7E2818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7E2818" w:rsidTr="00774884">
              <w:tc>
                <w:tcPr>
                  <w:tcW w:w="5378" w:type="dxa"/>
                </w:tcPr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7E2818" w:rsidRDefault="007E2818" w:rsidP="007E281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Pr="004E1FA0" w:rsidRDefault="007E2818" w:rsidP="007E2818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0</w:t>
                  </w:r>
                  <w:r w:rsidR="004464BE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                         Nombre: </w:t>
                  </w:r>
                  <w:r w:rsidR="004464BE">
                    <w:rPr>
                      <w:sz w:val="22"/>
                      <w:szCs w:val="22"/>
                    </w:rPr>
                    <w:t>Apellido1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</w:t>
                  </w:r>
                  <w:r w:rsidR="008C5884">
                    <w:rPr>
                      <w:sz w:val="22"/>
                      <w:szCs w:val="22"/>
                    </w:rPr>
                    <w:t>Roj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C5884"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sz w:val="22"/>
                      <w:szCs w:val="22"/>
                    </w:rPr>
                    <w:t xml:space="preserve">         Sinónimos: 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Persona 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4464BE"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7E2818" w:rsidRDefault="007E2818" w:rsidP="007E281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7E2818" w:rsidRDefault="007E2818" w:rsidP="007E281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Default="007E2818" w:rsidP="007E281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7E2818" w:rsidRDefault="007E2818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Pr="004E1FA0" w:rsidRDefault="007E2818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E2818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7E2818" w:rsidTr="00774884">
              <w:tc>
                <w:tcPr>
                  <w:tcW w:w="5378" w:type="dxa"/>
                </w:tcPr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7E2818" w:rsidRDefault="007E2818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Pr="004E1FA0" w:rsidRDefault="007E2818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04                   Nombre:  Apellido2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Arias                  Sinónimos: 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Persona 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7E2818" w:rsidRDefault="007E2818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7E2818" w:rsidRDefault="007E2818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7E2818" w:rsidTr="00774884">
              <w:tc>
                <w:tcPr>
                  <w:tcW w:w="5378" w:type="dxa"/>
                </w:tcPr>
                <w:p w:rsidR="007E2818" w:rsidRDefault="007E2818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7E2818" w:rsidRDefault="007E2818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Default="007E2818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Pr="004E1FA0" w:rsidRDefault="007E2818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464BE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4464BE" w:rsidTr="00774884">
              <w:tc>
                <w:tcPr>
                  <w:tcW w:w="5378" w:type="dxa"/>
                </w:tcPr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4464BE" w:rsidRDefault="004464BE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4464BE" w:rsidTr="00774884">
              <w:tc>
                <w:tcPr>
                  <w:tcW w:w="5378" w:type="dxa"/>
                </w:tcPr>
                <w:p w:rsidR="004464BE" w:rsidRPr="004E1FA0" w:rsidRDefault="004464BE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05  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Telefono</w:t>
                  </w:r>
                  <w:proofErr w:type="spellEnd"/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86729229            Sinónimos: </w:t>
                  </w: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Persona </w:t>
                  </w: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5</w:t>
                  </w: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4464BE" w:rsidRDefault="004464BE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4464BE" w:rsidRDefault="004464BE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  <w:r w:rsidR="008C5884">
                    <w:t>Almacena el teléfono de la persona</w:t>
                  </w:r>
                </w:p>
              </w:tc>
            </w:tr>
            <w:tr w:rsidR="004464BE" w:rsidTr="00774884">
              <w:tc>
                <w:tcPr>
                  <w:tcW w:w="5378" w:type="dxa"/>
                </w:tcPr>
                <w:p w:rsidR="004464BE" w:rsidRDefault="004464BE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4464BE" w:rsidRPr="004E1FA0" w:rsidRDefault="004464BE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4E1FA0" w:rsidRPr="004E1FA0" w:rsidTr="007E2818">
        <w:trPr>
          <w:trHeight w:val="2125"/>
        </w:trPr>
        <w:tc>
          <w:tcPr>
            <w:tcW w:w="5609" w:type="dxa"/>
          </w:tcPr>
          <w:p w:rsidR="004E1FA0" w:rsidRDefault="004E1FA0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5324B7" w:rsidRDefault="005324B7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Default="007E2818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7E2818" w:rsidRDefault="007E2818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C5884" w:rsidRDefault="008C5884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830AA" w:rsidTr="00774884">
              <w:trPr>
                <w:trHeight w:val="274"/>
              </w:trPr>
              <w:tc>
                <w:tcPr>
                  <w:tcW w:w="5378" w:type="dxa"/>
                </w:tcPr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830AA" w:rsidRDefault="008830AA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5324B7" w:rsidTr="005324B7">
              <w:tc>
                <w:tcPr>
                  <w:tcW w:w="5378" w:type="dxa"/>
                </w:tcPr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idad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E-001              Nombre: Persona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Sinónimos: Ser humano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cripción: Almacena datos de persona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revisto: 10.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icial: 5. 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tas: 3 por año.         Modificaciones: 1 por año. </w:t>
                  </w:r>
                </w:p>
                <w:p w:rsidR="005324B7" w:rsidRDefault="005324B7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324B7" w:rsidRDefault="005324B7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Bajas: 1 por año.        Consultas: 8 por año. </w:t>
                  </w:r>
                </w:p>
              </w:tc>
            </w:tr>
            <w:tr w:rsidR="005324B7" w:rsidTr="008830AA">
              <w:trPr>
                <w:trHeight w:val="70"/>
              </w:trPr>
              <w:tc>
                <w:tcPr>
                  <w:tcW w:w="5378" w:type="dxa"/>
                </w:tcPr>
                <w:p w:rsidR="005324B7" w:rsidRDefault="005324B7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5324B7" w:rsidRPr="004E1FA0" w:rsidRDefault="005324B7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1FA0" w:rsidRPr="004E1FA0" w:rsidTr="007E2818">
        <w:trPr>
          <w:trHeight w:val="110"/>
        </w:trPr>
        <w:tc>
          <w:tcPr>
            <w:tcW w:w="5609" w:type="dxa"/>
          </w:tcPr>
          <w:p w:rsidR="004E1FA0" w:rsidRPr="004E1FA0" w:rsidRDefault="004E1FA0" w:rsidP="007E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4E1FA0" w:rsidRDefault="007E2818" w:rsidP="008F1ADF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8830AA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830AA" w:rsidTr="00774884">
              <w:tc>
                <w:tcPr>
                  <w:tcW w:w="5378" w:type="dxa"/>
                </w:tcPr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830AA" w:rsidRDefault="008830AA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8830AA" w:rsidTr="00774884">
              <w:tc>
                <w:tcPr>
                  <w:tcW w:w="5378" w:type="dxa"/>
                </w:tcPr>
                <w:p w:rsidR="008830AA" w:rsidRPr="004E1FA0" w:rsidRDefault="008830AA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830AA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06</w:t>
                  </w:r>
                  <w:r w:rsidR="008830AA">
                    <w:rPr>
                      <w:sz w:val="22"/>
                      <w:szCs w:val="22"/>
                    </w:rPr>
                    <w:t xml:space="preserve">                         Nombre:  </w:t>
                  </w:r>
                  <w:proofErr w:type="spellStart"/>
                  <w:r w:rsidR="008830AA">
                    <w:rPr>
                      <w:sz w:val="22"/>
                      <w:szCs w:val="22"/>
                    </w:rPr>
                    <w:t>Cedula_Cliente</w:t>
                  </w:r>
                  <w:proofErr w:type="spellEnd"/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07170689            Sinónimos: </w:t>
                  </w:r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Cliente </w:t>
                  </w:r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830AA" w:rsidRDefault="008830AA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830AA" w:rsidRDefault="008830AA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cedula del cliente</w:t>
                  </w:r>
                </w:p>
              </w:tc>
            </w:tr>
            <w:tr w:rsidR="008830AA" w:rsidTr="00774884">
              <w:tc>
                <w:tcPr>
                  <w:tcW w:w="5378" w:type="dxa"/>
                </w:tcPr>
                <w:p w:rsidR="008830AA" w:rsidRDefault="008830AA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830AA" w:rsidRPr="004E1FA0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5324B7" w:rsidRDefault="005324B7" w:rsidP="008F1ADF">
      <w:pPr>
        <w:pStyle w:val="Default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8830AA" w:rsidRPr="004E1FA0" w:rsidTr="00774884">
        <w:trPr>
          <w:trHeight w:val="2125"/>
        </w:trPr>
        <w:tc>
          <w:tcPr>
            <w:tcW w:w="5609" w:type="dxa"/>
          </w:tcPr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830AA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830AA" w:rsidTr="00774884">
              <w:trPr>
                <w:trHeight w:val="274"/>
              </w:trPr>
              <w:tc>
                <w:tcPr>
                  <w:tcW w:w="5378" w:type="dxa"/>
                </w:tcPr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830AA" w:rsidRDefault="008830AA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8830AA" w:rsidTr="00774884">
              <w:tc>
                <w:tcPr>
                  <w:tcW w:w="5378" w:type="dxa"/>
                </w:tcPr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idad</w:t>
                  </w:r>
                </w:p>
                <w:p w:rsidR="008830AA" w:rsidRDefault="003D0EA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E-002</w:t>
                  </w:r>
                  <w:r w:rsidR="008830AA">
                    <w:rPr>
                      <w:sz w:val="22"/>
                      <w:szCs w:val="22"/>
                    </w:rPr>
                    <w:t xml:space="preserve">              Nombre: </w:t>
                  </w:r>
                  <w:r>
                    <w:rPr>
                      <w:sz w:val="22"/>
                      <w:szCs w:val="22"/>
                    </w:rPr>
                    <w:t>Cliente</w:t>
                  </w: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Sinónimos: Ser humano</w:t>
                  </w: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c</w:t>
                  </w:r>
                  <w:r w:rsidR="003D0EA1">
                    <w:rPr>
                      <w:sz w:val="22"/>
                      <w:szCs w:val="22"/>
                    </w:rPr>
                    <w:t>ripción: Almacena datos de Cliente</w:t>
                  </w: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rev</w:t>
                  </w:r>
                  <w:r w:rsidR="003D0EA1">
                    <w:rPr>
                      <w:sz w:val="22"/>
                      <w:szCs w:val="22"/>
                    </w:rPr>
                    <w:t xml:space="preserve">isto: 10.         </w:t>
                  </w:r>
                  <w:proofErr w:type="spellStart"/>
                  <w:r w:rsidR="003D0EA1">
                    <w:rPr>
                      <w:sz w:val="22"/>
                      <w:szCs w:val="22"/>
                    </w:rPr>
                    <w:t>Vol</w:t>
                  </w:r>
                  <w:proofErr w:type="spellEnd"/>
                  <w:r w:rsidR="003D0EA1">
                    <w:rPr>
                      <w:sz w:val="22"/>
                      <w:szCs w:val="22"/>
                    </w:rPr>
                    <w:t xml:space="preserve"> inicial: 1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tas: 3 por año.         Modificaciones: 1 por año. </w:t>
                  </w:r>
                </w:p>
                <w:p w:rsidR="008830AA" w:rsidRDefault="008830AA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8830AA" w:rsidRDefault="008830AA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Bajas: 1 por año.        Consultas: 8 por año. </w:t>
                  </w:r>
                </w:p>
              </w:tc>
            </w:tr>
            <w:tr w:rsidR="008830AA" w:rsidTr="00774884">
              <w:trPr>
                <w:trHeight w:val="70"/>
              </w:trPr>
              <w:tc>
                <w:tcPr>
                  <w:tcW w:w="5378" w:type="dxa"/>
                </w:tcPr>
                <w:p w:rsidR="008830AA" w:rsidRDefault="008830AA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830AA" w:rsidRPr="004E1FA0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830AA" w:rsidRPr="004E1FA0" w:rsidTr="00774884">
        <w:trPr>
          <w:trHeight w:val="110"/>
        </w:trPr>
        <w:tc>
          <w:tcPr>
            <w:tcW w:w="5609" w:type="dxa"/>
          </w:tcPr>
          <w:p w:rsidR="008830AA" w:rsidRPr="004E1FA0" w:rsidRDefault="008830AA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8830AA" w:rsidP="008830AA">
      <w:pPr>
        <w:pStyle w:val="Default"/>
        <w:tabs>
          <w:tab w:val="left" w:pos="16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830AA" w:rsidRDefault="008830AA" w:rsidP="008830AA">
      <w:pPr>
        <w:pStyle w:val="Default"/>
        <w:tabs>
          <w:tab w:val="left" w:pos="1635"/>
        </w:tabs>
        <w:rPr>
          <w:b/>
          <w:sz w:val="32"/>
          <w:szCs w:val="32"/>
        </w:rPr>
      </w:pPr>
    </w:p>
    <w:p w:rsidR="008830AA" w:rsidRDefault="008830AA" w:rsidP="008830AA">
      <w:pPr>
        <w:pStyle w:val="Default"/>
        <w:tabs>
          <w:tab w:val="left" w:pos="1635"/>
        </w:tabs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07  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Cedula_Empleado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0666-855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Empleado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3D0E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cedula del empleado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Pr="004E1FA0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08                       Nombre:  Ganancia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50000        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Emplead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3D0E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Almacena la </w:t>
                  </w:r>
                  <w:proofErr w:type="spellStart"/>
                  <w:r>
                    <w:t>ganacia</w:t>
                  </w:r>
                  <w:proofErr w:type="spellEnd"/>
                  <w:r>
                    <w:t xml:space="preserve"> del empleado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Pr="004E1FA0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5501F1" w:rsidRPr="004E1FA0" w:rsidTr="00774884">
        <w:trPr>
          <w:trHeight w:val="2125"/>
        </w:trPr>
        <w:tc>
          <w:tcPr>
            <w:tcW w:w="5609" w:type="dxa"/>
          </w:tcPr>
          <w:p w:rsidR="005501F1" w:rsidRDefault="005501F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5501F1" w:rsidRDefault="005501F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1"/>
            </w:tblGrid>
            <w:tr w:rsidR="005501F1" w:rsidTr="005501F1">
              <w:trPr>
                <w:trHeight w:val="188"/>
              </w:trPr>
              <w:tc>
                <w:tcPr>
                  <w:tcW w:w="5331" w:type="dxa"/>
                </w:tcPr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5501F1" w:rsidRDefault="005501F1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5501F1" w:rsidTr="005501F1">
              <w:trPr>
                <w:trHeight w:val="2024"/>
              </w:trPr>
              <w:tc>
                <w:tcPr>
                  <w:tcW w:w="5331" w:type="dxa"/>
                </w:tcPr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idad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E-003              Nombre: Empleado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Sinónimos: Ser humano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cripción: Almacena datos de Empleado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revisto: 10.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icial: 2. 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tas: 3 por año.         Modificaciones: 1 por año. </w:t>
                  </w:r>
                </w:p>
                <w:p w:rsidR="005501F1" w:rsidRDefault="005501F1" w:rsidP="008A6DE0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  <w:p w:rsidR="005501F1" w:rsidRDefault="005501F1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Bajas: 1 por año.        Consultas: 8 por año. </w:t>
                  </w:r>
                </w:p>
              </w:tc>
            </w:tr>
            <w:tr w:rsidR="005501F1" w:rsidTr="005501F1">
              <w:trPr>
                <w:trHeight w:val="52"/>
              </w:trPr>
              <w:tc>
                <w:tcPr>
                  <w:tcW w:w="5331" w:type="dxa"/>
                </w:tcPr>
                <w:p w:rsidR="005501F1" w:rsidRDefault="005501F1" w:rsidP="008A6DE0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5501F1" w:rsidRPr="004E1FA0" w:rsidRDefault="005501F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5501F1" w:rsidRPr="004E1FA0" w:rsidTr="00774884">
        <w:trPr>
          <w:trHeight w:val="110"/>
        </w:trPr>
        <w:tc>
          <w:tcPr>
            <w:tcW w:w="5609" w:type="dxa"/>
          </w:tcPr>
          <w:p w:rsidR="005501F1" w:rsidRPr="004E1FA0" w:rsidRDefault="005501F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5501F1" w:rsidRDefault="005501F1" w:rsidP="005501F1">
      <w:pPr>
        <w:pStyle w:val="Default"/>
        <w:rPr>
          <w:b/>
          <w:sz w:val="32"/>
          <w:szCs w:val="32"/>
        </w:rPr>
      </w:pPr>
    </w:p>
    <w:p w:rsidR="005501F1" w:rsidRDefault="005501F1" w:rsidP="005501F1">
      <w:pPr>
        <w:pStyle w:val="Default"/>
        <w:rPr>
          <w:b/>
          <w:sz w:val="32"/>
          <w:szCs w:val="32"/>
        </w:rPr>
      </w:pPr>
    </w:p>
    <w:p w:rsidR="005501F1" w:rsidRDefault="005501F1" w:rsidP="005501F1">
      <w:pPr>
        <w:pStyle w:val="Default"/>
        <w:rPr>
          <w:b/>
          <w:sz w:val="32"/>
          <w:szCs w:val="32"/>
        </w:rPr>
      </w:pPr>
    </w:p>
    <w:p w:rsidR="005501F1" w:rsidRDefault="005501F1" w:rsidP="005501F1">
      <w:pPr>
        <w:pStyle w:val="Default"/>
        <w:tabs>
          <w:tab w:val="left" w:pos="163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501F1" w:rsidRDefault="005501F1" w:rsidP="005501F1">
      <w:pPr>
        <w:pStyle w:val="Default"/>
        <w:rPr>
          <w:b/>
          <w:sz w:val="32"/>
          <w:szCs w:val="32"/>
        </w:rPr>
      </w:pPr>
    </w:p>
    <w:p w:rsidR="005501F1" w:rsidRDefault="005501F1" w:rsidP="008F1ADF">
      <w:pPr>
        <w:pStyle w:val="Default"/>
        <w:rPr>
          <w:b/>
          <w:sz w:val="32"/>
          <w:szCs w:val="32"/>
        </w:rPr>
      </w:pPr>
    </w:p>
    <w:p w:rsidR="005501F1" w:rsidRDefault="005501F1" w:rsidP="008F1ADF">
      <w:pPr>
        <w:pStyle w:val="Default"/>
        <w:rPr>
          <w:b/>
          <w:sz w:val="32"/>
          <w:szCs w:val="32"/>
        </w:rPr>
      </w:pPr>
    </w:p>
    <w:p w:rsidR="005501F1" w:rsidRPr="005501F1" w:rsidRDefault="005501F1" w:rsidP="005501F1">
      <w:pPr>
        <w:rPr>
          <w:lang w:val="es-CR" w:eastAsia="en-US"/>
        </w:rPr>
      </w:pPr>
    </w:p>
    <w:p w:rsidR="005501F1" w:rsidRPr="005501F1" w:rsidRDefault="005501F1" w:rsidP="005501F1">
      <w:pPr>
        <w:rPr>
          <w:lang w:val="es-CR" w:eastAsia="en-US"/>
        </w:rPr>
      </w:pPr>
    </w:p>
    <w:p w:rsidR="005501F1" w:rsidRDefault="005501F1" w:rsidP="005501F1">
      <w:pPr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Default="005501F1" w:rsidP="005501F1">
      <w:pPr>
        <w:ind w:firstLine="708"/>
        <w:rPr>
          <w:lang w:val="es-CR" w:eastAsia="en-US"/>
        </w:rPr>
      </w:pPr>
    </w:p>
    <w:p w:rsidR="005501F1" w:rsidRPr="005501F1" w:rsidRDefault="005501F1" w:rsidP="005501F1">
      <w:pPr>
        <w:ind w:firstLine="708"/>
        <w:rPr>
          <w:lang w:val="es-CR"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09  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cedula_Juridica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22695222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Empresa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3D0E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cedula jurídica de la empresa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Pr="004E1FA0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10  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Nombre_Empresa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RYE            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Empresa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3D0EA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el nombre de la empresa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Pr="004E1FA0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11  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Telefono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86729229  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idad/Relación:</w:t>
                  </w:r>
                  <w:r w:rsidRPr="003D0EA1">
                    <w:rPr>
                      <w:sz w:val="22"/>
                      <w:szCs w:val="22"/>
                    </w:rPr>
                    <w:t xml:space="preserve"> Empresa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5501F1">
                    <w:rPr>
                      <w:sz w:val="22"/>
                      <w:szCs w:val="22"/>
                    </w:rPr>
                    <w:t>15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Almacena </w:t>
                  </w:r>
                  <w:r w:rsidR="005501F1">
                    <w:t>el teléfono de la empresa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Pr="004E1FA0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3D0EA1" w:rsidRPr="004E1FA0" w:rsidTr="00774884"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Pr="004E1FA0" w:rsidRDefault="003D0EA1" w:rsidP="007748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</w:t>
                  </w:r>
                  <w:r w:rsidR="005501F1">
                    <w:rPr>
                      <w:sz w:val="22"/>
                      <w:szCs w:val="22"/>
                    </w:rPr>
                    <w:t xml:space="preserve">: A-012                    </w:t>
                  </w:r>
                  <w:r>
                    <w:rPr>
                      <w:sz w:val="22"/>
                      <w:szCs w:val="22"/>
                    </w:rPr>
                    <w:t xml:space="preserve"> Nombre:  </w:t>
                  </w:r>
                  <w:proofErr w:type="spellStart"/>
                  <w:r w:rsidR="005501F1">
                    <w:rPr>
                      <w:sz w:val="22"/>
                      <w:szCs w:val="22"/>
                    </w:rPr>
                    <w:t>Direccion_Empresa</w:t>
                  </w:r>
                  <w:proofErr w:type="spellEnd"/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</w:t>
                  </w:r>
                  <w:r w:rsidR="005501F1">
                    <w:rPr>
                      <w:sz w:val="22"/>
                      <w:szCs w:val="22"/>
                    </w:rPr>
                    <w:t>Venecia</w:t>
                  </w:r>
                  <w:r>
                    <w:rPr>
                      <w:sz w:val="22"/>
                      <w:szCs w:val="22"/>
                    </w:rPr>
                    <w:t xml:space="preserve">                 Sinónimos: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Empleado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3D0EA1" w:rsidRDefault="003D0EA1" w:rsidP="007748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3D0EA1" w:rsidRDefault="003D0EA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Almacena la </w:t>
                  </w:r>
                  <w:r w:rsidR="005501F1">
                    <w:t>dirección de la empresa</w:t>
                  </w:r>
                </w:p>
              </w:tc>
            </w:tr>
            <w:tr w:rsidR="003D0EA1" w:rsidTr="00774884">
              <w:tc>
                <w:tcPr>
                  <w:tcW w:w="5378" w:type="dxa"/>
                </w:tcPr>
                <w:p w:rsidR="003D0EA1" w:rsidRDefault="003D0EA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3D0EA1" w:rsidRDefault="003D0EA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9"/>
            </w:tblGrid>
            <w:tr w:rsidR="005501F1" w:rsidRPr="004E1FA0" w:rsidTr="00774884">
              <w:trPr>
                <w:trHeight w:val="2125"/>
              </w:trPr>
              <w:tc>
                <w:tcPr>
                  <w:tcW w:w="5609" w:type="dxa"/>
                </w:tcPr>
                <w:p w:rsidR="005501F1" w:rsidRDefault="005501F1" w:rsidP="00550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78"/>
                  </w:tblGrid>
                  <w:tr w:rsidR="005501F1" w:rsidTr="00774884">
                    <w:trPr>
                      <w:trHeight w:val="274"/>
                    </w:trPr>
                    <w:tc>
                      <w:tcPr>
                        <w:tcW w:w="5378" w:type="dxa"/>
                      </w:tcPr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oyecto: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ompuServiciosRYE</w:t>
                        </w:r>
                        <w:proofErr w:type="spellEnd"/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echa: 03/12/2013</w:t>
                        </w:r>
                      </w:p>
                      <w:p w:rsidR="005501F1" w:rsidRDefault="005501F1" w:rsidP="005501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</w:pPr>
                        <w:r>
                          <w:t>Usuario: RYE</w:t>
                        </w:r>
                      </w:p>
                    </w:tc>
                  </w:tr>
                  <w:tr w:rsidR="005501F1" w:rsidTr="00774884">
                    <w:tc>
                      <w:tcPr>
                        <w:tcW w:w="5378" w:type="dxa"/>
                      </w:tcPr>
                      <w:p w:rsidR="005501F1" w:rsidRDefault="005501F1" w:rsidP="005501F1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Entidad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ódigo: E-004              Nombre: Empresa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Sinónimos: 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escripción: Almacena datos de la empresa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ol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Previsto: 10.        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ol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inicial: 4. 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ltas: 3 por año.         Modificaciones: 1 por año. </w:t>
                        </w:r>
                      </w:p>
                      <w:p w:rsidR="005501F1" w:rsidRDefault="005501F1" w:rsidP="005501F1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5501F1" w:rsidRDefault="005501F1" w:rsidP="005501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</w:pPr>
                        <w:r>
                          <w:t xml:space="preserve">Bajas: 1 por año.        Consultas: 8 por año. </w:t>
                        </w:r>
                      </w:p>
                    </w:tc>
                  </w:tr>
                  <w:tr w:rsidR="005501F1" w:rsidTr="00774884">
                    <w:trPr>
                      <w:trHeight w:val="70"/>
                    </w:trPr>
                    <w:tc>
                      <w:tcPr>
                        <w:tcW w:w="5378" w:type="dxa"/>
                      </w:tcPr>
                      <w:p w:rsidR="005501F1" w:rsidRDefault="005501F1" w:rsidP="005501F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  <w:t>Observaciones:</w:t>
                        </w:r>
                      </w:p>
                    </w:tc>
                  </w:tr>
                </w:tbl>
                <w:p w:rsidR="005501F1" w:rsidRPr="004E1FA0" w:rsidRDefault="005501F1" w:rsidP="00550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</w:tc>
            </w:tr>
            <w:tr w:rsidR="005501F1" w:rsidRPr="004E1FA0" w:rsidTr="00774884">
              <w:trPr>
                <w:trHeight w:val="110"/>
              </w:trPr>
              <w:tc>
                <w:tcPr>
                  <w:tcW w:w="5609" w:type="dxa"/>
                </w:tcPr>
                <w:p w:rsidR="005501F1" w:rsidRPr="004E1FA0" w:rsidRDefault="005501F1" w:rsidP="005501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</w:tc>
            </w:tr>
          </w:tbl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5501F1" w:rsidTr="00774884">
              <w:tc>
                <w:tcPr>
                  <w:tcW w:w="5378" w:type="dxa"/>
                </w:tcPr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5501F1" w:rsidRDefault="005501F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5501F1" w:rsidTr="00774884">
              <w:tc>
                <w:tcPr>
                  <w:tcW w:w="5378" w:type="dxa"/>
                </w:tcPr>
                <w:p w:rsidR="005501F1" w:rsidRPr="004E1FA0" w:rsidRDefault="005501F1" w:rsidP="005501F1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13                     Nombre:  </w:t>
                  </w:r>
                  <w:proofErr w:type="spellStart"/>
                  <w:r w:rsidR="00774884">
                    <w:rPr>
                      <w:sz w:val="22"/>
                      <w:szCs w:val="22"/>
                    </w:rPr>
                    <w:t>Cod_Producto</w:t>
                  </w:r>
                  <w:proofErr w:type="spellEnd"/>
                </w:p>
                <w:p w:rsidR="005501F1" w:rsidRDefault="00774884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1          </w:t>
                  </w:r>
                  <w:r w:rsidR="005501F1">
                    <w:rPr>
                      <w:sz w:val="22"/>
                      <w:szCs w:val="22"/>
                    </w:rPr>
                    <w:t xml:space="preserve">                 Sinónimos: 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 w:rsidR="00774884" w:rsidRPr="00774884">
                    <w:rPr>
                      <w:sz w:val="22"/>
                      <w:szCs w:val="22"/>
                    </w:rPr>
                    <w:t>Producto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774884">
                    <w:rPr>
                      <w:sz w:val="22"/>
                      <w:szCs w:val="22"/>
                    </w:rPr>
                    <w:t>50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5501F1" w:rsidRDefault="005501F1" w:rsidP="0077488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Almacena </w:t>
                  </w:r>
                  <w:r w:rsidR="00774884">
                    <w:t>el código del producto</w:t>
                  </w:r>
                </w:p>
              </w:tc>
            </w:tr>
            <w:tr w:rsidR="005501F1" w:rsidTr="00774884">
              <w:tc>
                <w:tcPr>
                  <w:tcW w:w="5378" w:type="dxa"/>
                </w:tcPr>
                <w:p w:rsidR="005501F1" w:rsidRDefault="005501F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  <w:tr w:rsidR="005501F1" w:rsidTr="00774884">
              <w:tc>
                <w:tcPr>
                  <w:tcW w:w="5378" w:type="dxa"/>
                </w:tcPr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5501F1" w:rsidRDefault="005501F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5501F1" w:rsidTr="00774884">
              <w:tc>
                <w:tcPr>
                  <w:tcW w:w="5378" w:type="dxa"/>
                </w:tcPr>
                <w:p w:rsidR="005501F1" w:rsidRPr="004E1FA0" w:rsidRDefault="005501F1" w:rsidP="005501F1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</w:t>
                  </w:r>
                  <w:r w:rsidR="00774884">
                    <w:rPr>
                      <w:sz w:val="22"/>
                      <w:szCs w:val="22"/>
                    </w:rPr>
                    <w:t>: A-014</w:t>
                  </w:r>
                  <w:r>
                    <w:rPr>
                      <w:sz w:val="22"/>
                      <w:szCs w:val="22"/>
                    </w:rPr>
                    <w:t xml:space="preserve">                     Nombre:  </w:t>
                  </w:r>
                  <w:proofErr w:type="spellStart"/>
                  <w:r w:rsidR="00774884">
                    <w:rPr>
                      <w:sz w:val="22"/>
                      <w:szCs w:val="22"/>
                    </w:rPr>
                    <w:t>Nombre_Producto</w:t>
                  </w:r>
                  <w:proofErr w:type="spellEnd"/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</w:t>
                  </w:r>
                  <w:r w:rsidR="00774884">
                    <w:rPr>
                      <w:sz w:val="22"/>
                      <w:szCs w:val="22"/>
                    </w:rPr>
                    <w:t>Procesador</w:t>
                  </w:r>
                  <w:r>
                    <w:rPr>
                      <w:sz w:val="22"/>
                      <w:szCs w:val="22"/>
                    </w:rPr>
                    <w:t xml:space="preserve">         Sinónimos: 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 w:rsidR="009E7950">
                    <w:rPr>
                      <w:sz w:val="22"/>
                      <w:szCs w:val="22"/>
                    </w:rPr>
                    <w:t>Producto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5501F1" w:rsidRDefault="005501F1" w:rsidP="005501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</w:t>
                  </w:r>
                  <w:r w:rsidR="009E7950">
                    <w:rPr>
                      <w:sz w:val="22"/>
                      <w:szCs w:val="22"/>
                    </w:rPr>
                    <w:t xml:space="preserve">                     VAL. DEF: </w:t>
                  </w:r>
                </w:p>
                <w:p w:rsidR="005501F1" w:rsidRDefault="005501F1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Almacena </w:t>
                  </w:r>
                  <w:r w:rsidR="009E7950">
                    <w:t>el nombre del producto</w:t>
                  </w:r>
                </w:p>
              </w:tc>
            </w:tr>
            <w:tr w:rsidR="005501F1" w:rsidTr="00774884">
              <w:tc>
                <w:tcPr>
                  <w:tcW w:w="5378" w:type="dxa"/>
                </w:tcPr>
                <w:p w:rsidR="005501F1" w:rsidRDefault="005501F1" w:rsidP="005501F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5501F1" w:rsidRDefault="005501F1" w:rsidP="005501F1">
            <w:pPr>
              <w:pStyle w:val="Default"/>
              <w:rPr>
                <w:b/>
                <w:sz w:val="32"/>
                <w:szCs w:val="32"/>
              </w:rPr>
            </w:pPr>
          </w:p>
          <w:p w:rsidR="00774884" w:rsidRDefault="00774884" w:rsidP="005501F1">
            <w:pPr>
              <w:pStyle w:val="Default"/>
              <w:rPr>
                <w:b/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Pr="004E1FA0" w:rsidRDefault="009E7950" w:rsidP="009E795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15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Fecha_Vencimiento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10/11/2013        Sinónimos: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Produc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date  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fecha vencimiento del producto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9E7950" w:rsidRDefault="009E7950" w:rsidP="009E7950">
            <w:pPr>
              <w:pStyle w:val="Default"/>
              <w:rPr>
                <w:b/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Pr="004E1FA0" w:rsidRDefault="009E7950" w:rsidP="009E795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16                     Nombre:  preci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50000                 Sinónimos: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Produc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el precio del producto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Fecha: 03/12/2013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Pr="004E1FA0" w:rsidRDefault="009E7950" w:rsidP="009E795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lastRenderedPageBreak/>
                    <w:t>Atribu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17                     Nombre:  Cantidad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5                          Sinónimos: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Produc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cantidad de productos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9E7950" w:rsidRDefault="009E7950" w:rsidP="009E7950">
            <w:pPr>
              <w:pStyle w:val="Default"/>
              <w:rPr>
                <w:b/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Usuario: RYE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Pr="004E1FA0" w:rsidRDefault="009E7950" w:rsidP="009E795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18                     Nombre:  </w:t>
                  </w:r>
                  <w:proofErr w:type="spellStart"/>
                  <w:r>
                    <w:rPr>
                      <w:sz w:val="22"/>
                      <w:szCs w:val="22"/>
                    </w:rPr>
                    <w:t>Cedula_Proveedor</w:t>
                  </w:r>
                  <w:proofErr w:type="spellEnd"/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07140250         Sinónimos: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>Producto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9E7950" w:rsidRDefault="009E7950" w:rsidP="009E795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</w:t>
                  </w:r>
                </w:p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>Descripción: Almacena la cedula del proveedor</w:t>
                  </w:r>
                </w:p>
              </w:tc>
            </w:tr>
            <w:tr w:rsidR="009E7950" w:rsidTr="0082600C">
              <w:tc>
                <w:tcPr>
                  <w:tcW w:w="5378" w:type="dxa"/>
                </w:tcPr>
                <w:p w:rsidR="009E7950" w:rsidRDefault="009E7950" w:rsidP="009E795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5501F1" w:rsidRPr="004E1FA0" w:rsidRDefault="005501F1" w:rsidP="0077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3D0EA1" w:rsidRDefault="003D0EA1" w:rsidP="008F1ADF">
      <w:pPr>
        <w:pStyle w:val="Default"/>
        <w:rPr>
          <w:b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rPr>
          <w:trHeight w:val="274"/>
        </w:trPr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>Usuario: RYE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05</w:t>
            </w: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>Producto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: Almacena datos de </w:t>
            </w:r>
            <w:r>
              <w:rPr>
                <w:sz w:val="22"/>
                <w:szCs w:val="22"/>
              </w:rPr>
              <w:t xml:space="preserve">los </w:t>
            </w:r>
            <w:proofErr w:type="spellStart"/>
            <w:r>
              <w:rPr>
                <w:sz w:val="22"/>
                <w:szCs w:val="22"/>
              </w:rPr>
              <w:t>prooductos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4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rPr>
          <w:trHeight w:val="70"/>
        </w:trPr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  <w:tr w:rsidR="008A6DE0" w:rsidTr="00A0641D">
        <w:trPr>
          <w:trHeight w:val="70"/>
        </w:trPr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8A6DE0" w:rsidRDefault="008A6DE0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8A6DE0" w:rsidRPr="004E1FA0" w:rsidTr="00A0641D">
        <w:trPr>
          <w:trHeight w:val="2125"/>
        </w:trPr>
        <w:tc>
          <w:tcPr>
            <w:tcW w:w="5609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           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cedula_prov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07170689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prov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          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nombre_prove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Ronald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prov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Max.long: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1</w:t>
                  </w:r>
                  <w:r>
                    <w:rPr>
                      <w:sz w:val="22"/>
                      <w:szCs w:val="22"/>
                    </w:rPr>
                    <w:t xml:space="preserve">          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telefono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8132 1231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prov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2</w:t>
                  </w:r>
                  <w:r>
                    <w:rPr>
                      <w:sz w:val="22"/>
                      <w:szCs w:val="22"/>
                    </w:rPr>
                    <w:t xml:space="preserve">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direccion_prove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50 </w:t>
                  </w:r>
                  <w:proofErr w:type="spellStart"/>
                  <w:r>
                    <w:rPr>
                      <w:sz w:val="22"/>
                      <w:szCs w:val="22"/>
                    </w:rPr>
                    <w:t>mt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este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provedor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3</w:t>
                  </w:r>
                  <w:r>
                    <w:rPr>
                      <w:sz w:val="22"/>
                      <w:szCs w:val="22"/>
                    </w:rPr>
                    <w:t xml:space="preserve">            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numero_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13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proforma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 xml:space="preserve">                        Nombre: </w:t>
                  </w:r>
                  <w:proofErr w:type="spellStart"/>
                  <w:r w:rsidRPr="00F22497">
                    <w:rPr>
                      <w:sz w:val="22"/>
                      <w:szCs w:val="22"/>
                    </w:rPr>
                    <w:t>cedula_client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123123432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proforma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5</w:t>
                  </w:r>
                  <w:r>
                    <w:rPr>
                      <w:sz w:val="22"/>
                      <w:szCs w:val="22"/>
                    </w:rPr>
                    <w:t xml:space="preserve">        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importe_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proforma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</w:rPr>
                    <w:t xml:space="preserve">         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fecha_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/02/13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proforma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date  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7</w:t>
                  </w:r>
                  <w:r>
                    <w:rPr>
                      <w:sz w:val="22"/>
                      <w:szCs w:val="22"/>
                    </w:rPr>
                    <w:t xml:space="preserve">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numero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                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lastRenderedPageBreak/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8</w:t>
                  </w:r>
                  <w:r>
                    <w:rPr>
                      <w:sz w:val="22"/>
                      <w:szCs w:val="22"/>
                    </w:rPr>
                    <w:t xml:space="preserve">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numero_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29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cantidad_productos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    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25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0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cod_producto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123123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1</w:t>
                  </w:r>
                  <w:r>
                    <w:rPr>
                      <w:sz w:val="22"/>
                      <w:szCs w:val="22"/>
                    </w:rPr>
                    <w:t xml:space="preserve">          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precio_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2</w:t>
                  </w:r>
                  <w:r>
                    <w:rPr>
                      <w:sz w:val="22"/>
                      <w:szCs w:val="22"/>
                    </w:rPr>
                    <w:t xml:space="preserve">               Nombre: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_producto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Papas 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3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r w:rsidRPr="00937934">
                    <w:rPr>
                      <w:sz w:val="22"/>
                      <w:szCs w:val="22"/>
                    </w:rPr>
                    <w:t>subtotal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7934">
                    <w:rPr>
                      <w:sz w:val="22"/>
                      <w:szCs w:val="22"/>
                    </w:rPr>
                    <w:t>detalleproform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4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numerocomprobant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mprobant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5</w:t>
                  </w:r>
                  <w:r>
                    <w:rPr>
                      <w:sz w:val="22"/>
                      <w:szCs w:val="22"/>
                    </w:rPr>
                    <w:t xml:space="preserve">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edula_client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mprobant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6</w:t>
                  </w:r>
                  <w:r>
                    <w:rPr>
                      <w:sz w:val="22"/>
                      <w:szCs w:val="22"/>
                    </w:rPr>
                    <w:t xml:space="preserve">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fecha_comprabant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mprobant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date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7</w:t>
                  </w:r>
                  <w:r>
                    <w:rPr>
                      <w:sz w:val="22"/>
                      <w:szCs w:val="22"/>
                    </w:rPr>
                    <w:t xml:space="preserve">               Nombre: </w:t>
                  </w:r>
                  <w:r w:rsidRPr="009A2941">
                    <w:rPr>
                      <w:sz w:val="22"/>
                      <w:szCs w:val="22"/>
                    </w:rPr>
                    <w:t>importe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mprobant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8</w:t>
                  </w:r>
                  <w:r>
                    <w:rPr>
                      <w:sz w:val="22"/>
                      <w:szCs w:val="22"/>
                    </w:rPr>
                    <w:t xml:space="preserve">               Nombre: </w:t>
                  </w:r>
                  <w:r w:rsidRPr="009A2941">
                    <w:rPr>
                      <w:sz w:val="22"/>
                      <w:szCs w:val="22"/>
                    </w:rPr>
                    <w:t>tip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 Venta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mprobant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39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numero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3   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40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antidad_productos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3 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Max.long: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</w:t>
                  </w:r>
                  <w:r>
                    <w:rPr>
                      <w:sz w:val="22"/>
                      <w:szCs w:val="22"/>
                    </w:rPr>
                    <w:t>41</w:t>
                  </w:r>
                  <w:r>
                    <w:rPr>
                      <w:sz w:val="22"/>
                      <w:szCs w:val="22"/>
                    </w:rPr>
                    <w:t xml:space="preserve">              Nombre:</w:t>
                  </w:r>
                  <w: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numerocomprobant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12321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42</w:t>
                  </w:r>
                  <w:r>
                    <w:rPr>
                      <w:sz w:val="22"/>
                      <w:szCs w:val="22"/>
                    </w:rPr>
                    <w:t xml:space="preserve"> 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cod_producto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123       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5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43</w:t>
                  </w:r>
                  <w:r>
                    <w:rPr>
                      <w:sz w:val="22"/>
                      <w:szCs w:val="22"/>
                    </w:rPr>
                    <w:t xml:space="preserve">              Nombre: </w:t>
                  </w:r>
                  <w:r w:rsidRPr="009A2941">
                    <w:rPr>
                      <w:sz w:val="22"/>
                      <w:szCs w:val="22"/>
                    </w:rPr>
                    <w:t>preci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44</w:t>
                  </w:r>
                  <w:r>
                    <w:rPr>
                      <w:sz w:val="22"/>
                      <w:szCs w:val="22"/>
                    </w:rPr>
                    <w:t xml:space="preserve">                             Nombre: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producto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computadora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Pr="004E1FA0" w:rsidRDefault="008A6DE0" w:rsidP="00A0641D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 A-0</w:t>
                  </w:r>
                  <w:r>
                    <w:rPr>
                      <w:sz w:val="22"/>
                      <w:szCs w:val="22"/>
                    </w:rPr>
                    <w:t>45</w:t>
                  </w:r>
                  <w:r>
                    <w:rPr>
                      <w:sz w:val="22"/>
                      <w:szCs w:val="22"/>
                    </w:rPr>
                    <w:t xml:space="preserve">              Nombre: </w:t>
                  </w:r>
                  <w:r w:rsidRPr="009A2941">
                    <w:rPr>
                      <w:sz w:val="22"/>
                      <w:szCs w:val="22"/>
                    </w:rPr>
                    <w:t>subtotal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 2322133  colones          Sinónimos: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2941">
                    <w:rPr>
                      <w:sz w:val="22"/>
                      <w:szCs w:val="22"/>
                    </w:rPr>
                    <w:t>detalleventa</w:t>
                  </w:r>
                  <w:proofErr w:type="spellEnd"/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 </w:t>
                  </w:r>
                  <w:proofErr w:type="spellStart"/>
                  <w:r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>: 100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% utilizado: 100%. </w:t>
                  </w:r>
                </w:p>
                <w:p w:rsidR="008A6DE0" w:rsidRDefault="008A6DE0" w:rsidP="00A064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VAL. DEF: 0</w:t>
                  </w:r>
                </w:p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8A6DE0" w:rsidTr="00A0641D">
              <w:tc>
                <w:tcPr>
                  <w:tcW w:w="5378" w:type="dxa"/>
                </w:tcPr>
                <w:p w:rsidR="008A6DE0" w:rsidRDefault="008A6DE0" w:rsidP="00A0641D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8A6DE0" w:rsidRPr="004E1FA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8A6DE0" w:rsidRPr="004E1FA0" w:rsidTr="00A0641D">
        <w:trPr>
          <w:trHeight w:val="110"/>
        </w:trPr>
        <w:tc>
          <w:tcPr>
            <w:tcW w:w="5609" w:type="dxa"/>
          </w:tcPr>
          <w:p w:rsidR="008A6DE0" w:rsidRPr="004E1FA0" w:rsidRDefault="008A6DE0" w:rsidP="00A064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8A6DE0" w:rsidRPr="00034E05" w:rsidRDefault="008A6DE0" w:rsidP="008A6DE0">
      <w:pPr>
        <w:pStyle w:val="Default"/>
        <w:rPr>
          <w:b/>
          <w:sz w:val="32"/>
          <w:szCs w:val="32"/>
        </w:rPr>
      </w:pPr>
    </w:p>
    <w:p w:rsidR="008A6DE0" w:rsidRDefault="008A6DE0" w:rsidP="008A6DE0">
      <w:pPr>
        <w:pStyle w:val="Defaul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Usuario: </w:t>
            </w:r>
            <w:proofErr w:type="spellStart"/>
            <w:r>
              <w:t>Ronal</w:t>
            </w:r>
            <w:proofErr w:type="spellEnd"/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           Nombre: Proveedor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: Almacena datos de proveedor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4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</w:tbl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Usuario: </w:t>
            </w:r>
            <w:proofErr w:type="spellStart"/>
            <w:r>
              <w:t>Ronal</w:t>
            </w:r>
            <w:proofErr w:type="spellEnd"/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           Nombre: Proforma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: Almacena datos de proformas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4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</w:tbl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Usuario: </w:t>
            </w:r>
            <w:proofErr w:type="spellStart"/>
            <w:r>
              <w:t>Ronal</w:t>
            </w:r>
            <w:proofErr w:type="spellEnd"/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          Nombre: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6C3628">
              <w:rPr>
                <w:sz w:val="22"/>
                <w:szCs w:val="22"/>
              </w:rPr>
              <w:t>etalleproforma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Ser humano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: Almacena datos de los detalles de las proformas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7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</w:tbl>
    <w:p w:rsidR="008A6DE0" w:rsidRDefault="008A6DE0" w:rsidP="008A6DE0">
      <w:pPr>
        <w:pStyle w:val="Defaul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Usuario: </w:t>
            </w:r>
            <w:proofErr w:type="spellStart"/>
            <w:r>
              <w:t>Ronal</w:t>
            </w:r>
            <w:proofErr w:type="spellEnd"/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           Nombre: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6C3628">
              <w:rPr>
                <w:sz w:val="22"/>
                <w:szCs w:val="22"/>
              </w:rPr>
              <w:t>omprobanteventa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: Almacena datos de los comprobantes de ventas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5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</w:tbl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Usuario: </w:t>
            </w:r>
            <w:proofErr w:type="spellStart"/>
            <w:r>
              <w:t>Ronal</w:t>
            </w:r>
            <w:proofErr w:type="spellEnd"/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E-0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            Nombre:</w:t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6C3628">
              <w:rPr>
                <w:sz w:val="22"/>
                <w:szCs w:val="22"/>
              </w:rPr>
              <w:t>etalleventa</w:t>
            </w:r>
            <w:proofErr w:type="spellEnd"/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Sinónimos: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: Almacena datos de los detalles de los  comprobantes de ventas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Previsto: 10.         </w:t>
            </w:r>
            <w:proofErr w:type="spellStart"/>
            <w:r>
              <w:rPr>
                <w:sz w:val="22"/>
                <w:szCs w:val="22"/>
              </w:rPr>
              <w:t>Vol</w:t>
            </w:r>
            <w:proofErr w:type="spellEnd"/>
            <w:r>
              <w:rPr>
                <w:sz w:val="22"/>
                <w:szCs w:val="22"/>
              </w:rPr>
              <w:t xml:space="preserve"> inicial: 7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as: 3 por año.         Modificaciones: 1 por año. </w:t>
            </w:r>
          </w:p>
          <w:p w:rsidR="008A6DE0" w:rsidRDefault="008A6DE0" w:rsidP="00A0641D">
            <w:pPr>
              <w:pStyle w:val="Default"/>
              <w:rPr>
                <w:sz w:val="22"/>
                <w:szCs w:val="22"/>
              </w:rPr>
            </w:pPr>
          </w:p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Bajas: 1 por año.        Consultas: 8 por año. </w:t>
            </w:r>
          </w:p>
        </w:tc>
      </w:tr>
      <w:tr w:rsidR="008A6DE0" w:rsidTr="00A0641D">
        <w:tc>
          <w:tcPr>
            <w:tcW w:w="5378" w:type="dxa"/>
          </w:tcPr>
          <w:p w:rsidR="008A6DE0" w:rsidRDefault="008A6DE0" w:rsidP="00A064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Observaciones:</w:t>
            </w:r>
          </w:p>
        </w:tc>
      </w:tr>
    </w:tbl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A6DE0">
      <w:pPr>
        <w:pStyle w:val="Default"/>
      </w:pPr>
    </w:p>
    <w:p w:rsidR="008A6DE0" w:rsidRDefault="008A6DE0" w:rsidP="008F1ADF">
      <w:pPr>
        <w:pStyle w:val="Default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0"/>
      </w:tblGrid>
      <w:tr w:rsidR="003D0EA1" w:rsidTr="006B0DA3">
        <w:trPr>
          <w:trHeight w:val="833"/>
        </w:trPr>
        <w:tc>
          <w:tcPr>
            <w:tcW w:w="5640" w:type="dxa"/>
          </w:tcPr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5324B7" w:rsidRDefault="005324B7" w:rsidP="006B0DA3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3D0EA1" w:rsidTr="006B0DA3">
        <w:trPr>
          <w:trHeight w:val="2165"/>
        </w:trPr>
        <w:tc>
          <w:tcPr>
            <w:tcW w:w="5640" w:type="dxa"/>
          </w:tcPr>
          <w:p w:rsidR="005324B7" w:rsidRDefault="005324B7" w:rsidP="006B0D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1.                       Nombre: Trabaja</w:t>
            </w:r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r w:rsidR="003671AD">
              <w:rPr>
                <w:sz w:val="22"/>
                <w:szCs w:val="22"/>
              </w:rPr>
              <w:t>Empleado Empresa</w:t>
            </w:r>
            <w:r>
              <w:rPr>
                <w:sz w:val="22"/>
                <w:szCs w:val="22"/>
              </w:rPr>
              <w:t xml:space="preserve">. </w:t>
            </w:r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3671AD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Entidad</w:t>
            </w:r>
            <w:r w:rsidR="003671A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3671AD">
              <w:rPr>
                <w:sz w:val="22"/>
                <w:szCs w:val="22"/>
              </w:rPr>
              <w:t xml:space="preserve"> Empresa      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5324B7" w:rsidRDefault="005324B7" w:rsidP="006B0D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3671AD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3671AD">
              <w:rPr>
                <w:sz w:val="22"/>
                <w:szCs w:val="22"/>
              </w:rPr>
              <w:t xml:space="preserve">Empleado      </w:t>
            </w:r>
            <w:r>
              <w:rPr>
                <w:sz w:val="22"/>
                <w:szCs w:val="22"/>
              </w:rPr>
              <w:t xml:space="preserve"> n</w:t>
            </w:r>
            <w:r w:rsidR="003671AD">
              <w:rPr>
                <w:sz w:val="22"/>
                <w:szCs w:val="22"/>
              </w:rPr>
              <w:t xml:space="preserve"> : 1</w:t>
            </w:r>
            <w:r>
              <w:rPr>
                <w:sz w:val="22"/>
                <w:szCs w:val="22"/>
              </w:rPr>
              <w:t xml:space="preserve">. </w:t>
            </w:r>
          </w:p>
          <w:p w:rsidR="005324B7" w:rsidRPr="005324B7" w:rsidRDefault="005324B7" w:rsidP="006B0DA3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>Descripción:</w:t>
            </w:r>
            <w:r w:rsidR="002B104C">
              <w:rPr>
                <w:sz w:val="22"/>
                <w:szCs w:val="22"/>
              </w:rPr>
              <w:t xml:space="preserve"> Relación Empleado con Empres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D0EA1" w:rsidTr="006B0DA3">
        <w:trPr>
          <w:trHeight w:val="272"/>
        </w:trPr>
        <w:tc>
          <w:tcPr>
            <w:tcW w:w="5640" w:type="dxa"/>
          </w:tcPr>
          <w:p w:rsidR="005324B7" w:rsidRDefault="005324B7" w:rsidP="006B0DA3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5324B7" w:rsidRPr="00034E05" w:rsidRDefault="006B0DA3" w:rsidP="008F1ADF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6B0DA3" w:rsidTr="00B11FA7">
        <w:trPr>
          <w:trHeight w:val="833"/>
        </w:trPr>
        <w:tc>
          <w:tcPr>
            <w:tcW w:w="6062" w:type="dxa"/>
          </w:tcPr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6B0DA3" w:rsidRDefault="006B0DA3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6B0DA3" w:rsidTr="00B11FA7">
        <w:trPr>
          <w:trHeight w:val="2165"/>
        </w:trPr>
        <w:tc>
          <w:tcPr>
            <w:tcW w:w="6062" w:type="dxa"/>
          </w:tcPr>
          <w:p w:rsidR="006B0DA3" w:rsidRDefault="006B0DA3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6B0DA3" w:rsidRDefault="00B11FA7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2</w:t>
            </w:r>
            <w:r w:rsidR="006B0DA3">
              <w:rPr>
                <w:sz w:val="22"/>
                <w:szCs w:val="22"/>
              </w:rPr>
              <w:t xml:space="preserve">.                       Nombre: </w:t>
            </w:r>
            <w:r>
              <w:rPr>
                <w:sz w:val="22"/>
                <w:szCs w:val="22"/>
              </w:rPr>
              <w:t>Administra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r w:rsidR="00B11FA7">
              <w:rPr>
                <w:sz w:val="22"/>
                <w:szCs w:val="22"/>
              </w:rPr>
              <w:t xml:space="preserve">Empleado </w:t>
            </w:r>
            <w:proofErr w:type="spellStart"/>
            <w:r w:rsidR="00B11FA7"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B11FA7">
              <w:rPr>
                <w:sz w:val="22"/>
                <w:szCs w:val="22"/>
              </w:rPr>
              <w:t>Empleado</w:t>
            </w:r>
            <w:r>
              <w:rPr>
                <w:sz w:val="22"/>
                <w:szCs w:val="22"/>
              </w:rPr>
              <w:t xml:space="preserve">        </w:t>
            </w:r>
            <w:r w:rsidR="00B11FA7">
              <w:rPr>
                <w:sz w:val="22"/>
                <w:szCs w:val="22"/>
              </w:rPr>
              <w:t xml:space="preserve"> n : m</w:t>
            </w:r>
            <w:r>
              <w:rPr>
                <w:sz w:val="22"/>
                <w:szCs w:val="22"/>
              </w:rPr>
              <w:t xml:space="preserve">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 w:rsidR="00B11FA7"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 n</w:t>
            </w:r>
            <w:r w:rsidR="00B11FA7">
              <w:rPr>
                <w:sz w:val="22"/>
                <w:szCs w:val="22"/>
              </w:rPr>
              <w:t xml:space="preserve"> : m</w:t>
            </w:r>
            <w:r>
              <w:rPr>
                <w:sz w:val="22"/>
                <w:szCs w:val="22"/>
              </w:rPr>
              <w:t xml:space="preserve">. </w:t>
            </w:r>
          </w:p>
          <w:p w:rsidR="006B0DA3" w:rsidRPr="005324B7" w:rsidRDefault="006B0DA3" w:rsidP="0082600C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 w:rsidR="002B104C">
              <w:rPr>
                <w:sz w:val="22"/>
                <w:szCs w:val="22"/>
              </w:rPr>
              <w:t>Relacion</w:t>
            </w:r>
            <w:proofErr w:type="spellEnd"/>
            <w:r w:rsidR="002B104C">
              <w:rPr>
                <w:sz w:val="22"/>
                <w:szCs w:val="22"/>
              </w:rPr>
              <w:t xml:space="preserve"> Empleado con </w:t>
            </w:r>
            <w:proofErr w:type="spellStart"/>
            <w:r w:rsidR="002B104C">
              <w:rPr>
                <w:sz w:val="22"/>
                <w:szCs w:val="22"/>
              </w:rPr>
              <w:t>Det_Proforma</w:t>
            </w:r>
            <w:proofErr w:type="spellEnd"/>
          </w:p>
        </w:tc>
      </w:tr>
      <w:tr w:rsidR="006B0DA3" w:rsidTr="00B11FA7">
        <w:trPr>
          <w:trHeight w:val="272"/>
        </w:trPr>
        <w:tc>
          <w:tcPr>
            <w:tcW w:w="6062" w:type="dxa"/>
          </w:tcPr>
          <w:p w:rsidR="006B0DA3" w:rsidRDefault="006B0DA3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0108ED" w:rsidRDefault="000108ED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0"/>
      </w:tblGrid>
      <w:tr w:rsidR="006B0DA3" w:rsidTr="0082600C">
        <w:trPr>
          <w:trHeight w:val="833"/>
        </w:trPr>
        <w:tc>
          <w:tcPr>
            <w:tcW w:w="5640" w:type="dxa"/>
          </w:tcPr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6B0DA3" w:rsidRDefault="006B0DA3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6B0DA3" w:rsidTr="0082600C">
        <w:trPr>
          <w:trHeight w:val="2165"/>
        </w:trPr>
        <w:tc>
          <w:tcPr>
            <w:tcW w:w="5640" w:type="dxa"/>
          </w:tcPr>
          <w:p w:rsidR="006B0DA3" w:rsidRDefault="006B0DA3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6B0DA3" w:rsidRDefault="00B11FA7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3</w:t>
            </w:r>
            <w:r w:rsidR="006B0DA3">
              <w:rPr>
                <w:sz w:val="22"/>
                <w:szCs w:val="22"/>
              </w:rPr>
              <w:t xml:space="preserve">.                       Nombre: </w:t>
            </w:r>
            <w:r>
              <w:rPr>
                <w:sz w:val="22"/>
                <w:szCs w:val="22"/>
              </w:rPr>
              <w:t>Solicita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r w:rsidR="00B11FA7">
              <w:rPr>
                <w:sz w:val="22"/>
                <w:szCs w:val="22"/>
              </w:rPr>
              <w:t>Cliente Proforma</w:t>
            </w:r>
            <w:r>
              <w:rPr>
                <w:sz w:val="22"/>
                <w:szCs w:val="22"/>
              </w:rPr>
              <w:t xml:space="preserve">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B11FA7">
              <w:rPr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    </w:t>
            </w:r>
            <w:r w:rsidR="00B11FA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B11FA7">
              <w:rPr>
                <w:sz w:val="22"/>
                <w:szCs w:val="22"/>
              </w:rPr>
              <w:t xml:space="preserve">Proforma </w:t>
            </w:r>
            <w:r>
              <w:rPr>
                <w:sz w:val="22"/>
                <w:szCs w:val="22"/>
              </w:rPr>
              <w:t xml:space="preserve">  </w:t>
            </w:r>
            <w:r w:rsidR="00B11FA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 : 1. </w:t>
            </w:r>
          </w:p>
          <w:p w:rsidR="006B0DA3" w:rsidRPr="005324B7" w:rsidRDefault="006B0DA3" w:rsidP="0082600C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 w:rsidR="002B104C">
              <w:rPr>
                <w:sz w:val="22"/>
                <w:szCs w:val="22"/>
              </w:rPr>
              <w:t>Relacion</w:t>
            </w:r>
            <w:proofErr w:type="spellEnd"/>
            <w:r w:rsidR="002B104C">
              <w:rPr>
                <w:sz w:val="22"/>
                <w:szCs w:val="22"/>
              </w:rPr>
              <w:t xml:space="preserve"> Cliente con Proforma</w:t>
            </w:r>
          </w:p>
        </w:tc>
      </w:tr>
      <w:tr w:rsidR="006B0DA3" w:rsidTr="0082600C">
        <w:trPr>
          <w:trHeight w:val="272"/>
        </w:trPr>
        <w:tc>
          <w:tcPr>
            <w:tcW w:w="5640" w:type="dxa"/>
          </w:tcPr>
          <w:p w:rsidR="006B0DA3" w:rsidRDefault="006B0DA3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0108ED" w:rsidRDefault="000108ED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6B0DA3" w:rsidTr="00B11FA7">
        <w:trPr>
          <w:trHeight w:val="833"/>
        </w:trPr>
        <w:tc>
          <w:tcPr>
            <w:tcW w:w="6062" w:type="dxa"/>
          </w:tcPr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6B0DA3" w:rsidRDefault="006B0DA3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6B0DA3" w:rsidTr="00B11FA7">
        <w:trPr>
          <w:trHeight w:val="2165"/>
        </w:trPr>
        <w:tc>
          <w:tcPr>
            <w:tcW w:w="6062" w:type="dxa"/>
          </w:tcPr>
          <w:p w:rsidR="006B0DA3" w:rsidRDefault="006B0DA3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</w:t>
            </w:r>
            <w:r w:rsidR="002B104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                      Nombre: </w:t>
            </w:r>
            <w:r w:rsidR="00B11FA7">
              <w:rPr>
                <w:sz w:val="22"/>
                <w:szCs w:val="22"/>
              </w:rPr>
              <w:t>Detalla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proofErr w:type="spellStart"/>
            <w:r w:rsidR="00B11FA7"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11FA7">
              <w:rPr>
                <w:sz w:val="22"/>
                <w:szCs w:val="22"/>
              </w:rPr>
              <w:t>Proforma</w:t>
            </w:r>
            <w:r>
              <w:rPr>
                <w:sz w:val="22"/>
                <w:szCs w:val="22"/>
              </w:rPr>
              <w:t xml:space="preserve">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Empresa       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Empleado       n : 1. </w:t>
            </w:r>
          </w:p>
          <w:p w:rsidR="006B0DA3" w:rsidRPr="005324B7" w:rsidRDefault="006B0DA3" w:rsidP="0082600C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 w:rsidR="002B104C">
              <w:rPr>
                <w:sz w:val="22"/>
                <w:szCs w:val="22"/>
              </w:rPr>
              <w:t>Relacion</w:t>
            </w:r>
            <w:proofErr w:type="spellEnd"/>
            <w:r w:rsidR="002B104C">
              <w:rPr>
                <w:sz w:val="22"/>
                <w:szCs w:val="22"/>
              </w:rPr>
              <w:t xml:space="preserve"> </w:t>
            </w:r>
            <w:proofErr w:type="spellStart"/>
            <w:r w:rsidR="002B104C">
              <w:rPr>
                <w:sz w:val="22"/>
                <w:szCs w:val="22"/>
              </w:rPr>
              <w:t>Det_Proforma</w:t>
            </w:r>
            <w:proofErr w:type="spellEnd"/>
            <w:r w:rsidR="002B104C">
              <w:rPr>
                <w:sz w:val="22"/>
                <w:szCs w:val="22"/>
              </w:rPr>
              <w:t xml:space="preserve"> con Proforma</w:t>
            </w:r>
          </w:p>
        </w:tc>
      </w:tr>
      <w:tr w:rsidR="006B0DA3" w:rsidTr="00B11FA7">
        <w:trPr>
          <w:trHeight w:val="272"/>
        </w:trPr>
        <w:tc>
          <w:tcPr>
            <w:tcW w:w="6062" w:type="dxa"/>
          </w:tcPr>
          <w:p w:rsidR="006B0DA3" w:rsidRDefault="006B0DA3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0108ED" w:rsidRDefault="000108ED" w:rsidP="008F1ADF">
      <w:pPr>
        <w:pStyle w:val="Default"/>
      </w:pPr>
    </w:p>
    <w:p w:rsidR="002B104C" w:rsidRDefault="002B104C" w:rsidP="008F1ADF">
      <w:pPr>
        <w:pStyle w:val="Default"/>
      </w:pPr>
    </w:p>
    <w:p w:rsidR="002B104C" w:rsidRDefault="002B104C" w:rsidP="008F1ADF">
      <w:pPr>
        <w:pStyle w:val="Default"/>
      </w:pPr>
    </w:p>
    <w:p w:rsidR="002B104C" w:rsidRDefault="002B104C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B0DA3" w:rsidTr="002B104C">
        <w:trPr>
          <w:trHeight w:val="833"/>
        </w:trPr>
        <w:tc>
          <w:tcPr>
            <w:tcW w:w="5920" w:type="dxa"/>
          </w:tcPr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6B0DA3" w:rsidRDefault="006B0DA3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6B0DA3" w:rsidTr="002B104C">
        <w:trPr>
          <w:trHeight w:val="2165"/>
        </w:trPr>
        <w:tc>
          <w:tcPr>
            <w:tcW w:w="5920" w:type="dxa"/>
          </w:tcPr>
          <w:p w:rsidR="006B0DA3" w:rsidRDefault="006B0DA3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6B0DA3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5</w:t>
            </w:r>
            <w:r w:rsidR="006B0DA3"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t xml:space="preserve">                 Nombre: Detalla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Empleado </w:t>
            </w:r>
            <w:proofErr w:type="spellStart"/>
            <w:r w:rsidR="002B104C"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2B104C">
              <w:rPr>
                <w:sz w:val="22"/>
                <w:szCs w:val="22"/>
              </w:rPr>
              <w:t>Empleado</w:t>
            </w: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6B0DA3" w:rsidRDefault="006B0DA3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 w:rsidR="002B104C"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    n : 1. </w:t>
            </w:r>
          </w:p>
          <w:p w:rsidR="006B0DA3" w:rsidRPr="005324B7" w:rsidRDefault="006B0DA3" w:rsidP="0082600C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 w:rsidR="002B104C">
              <w:rPr>
                <w:sz w:val="22"/>
                <w:szCs w:val="22"/>
              </w:rPr>
              <w:t>Relacion</w:t>
            </w:r>
            <w:proofErr w:type="spellEnd"/>
            <w:r w:rsidR="002B104C">
              <w:rPr>
                <w:sz w:val="22"/>
                <w:szCs w:val="22"/>
              </w:rPr>
              <w:t xml:space="preserve"> Empleado con </w:t>
            </w:r>
            <w:proofErr w:type="spellStart"/>
            <w:r w:rsidR="002B104C">
              <w:rPr>
                <w:sz w:val="22"/>
                <w:szCs w:val="22"/>
              </w:rPr>
              <w:t>Com_Venta</w:t>
            </w:r>
            <w:proofErr w:type="spellEnd"/>
          </w:p>
        </w:tc>
      </w:tr>
      <w:tr w:rsidR="006B0DA3" w:rsidTr="002B104C">
        <w:trPr>
          <w:trHeight w:val="272"/>
        </w:trPr>
        <w:tc>
          <w:tcPr>
            <w:tcW w:w="5920" w:type="dxa"/>
          </w:tcPr>
          <w:p w:rsidR="006B0DA3" w:rsidRDefault="006B0DA3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0108ED" w:rsidRDefault="000108ED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B104C" w:rsidTr="002B104C">
        <w:trPr>
          <w:trHeight w:val="833"/>
        </w:trPr>
        <w:tc>
          <w:tcPr>
            <w:tcW w:w="6062" w:type="dxa"/>
          </w:tcPr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2B104C" w:rsidRDefault="002B104C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2B104C" w:rsidTr="002B104C">
        <w:trPr>
          <w:trHeight w:val="2165"/>
        </w:trPr>
        <w:tc>
          <w:tcPr>
            <w:tcW w:w="6062" w:type="dxa"/>
          </w:tcPr>
          <w:p w:rsidR="002B104C" w:rsidRDefault="002B104C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6.                       Nombre: Detalla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proofErr w:type="spellStart"/>
            <w:r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 Productos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      n : 1. </w:t>
            </w:r>
          </w:p>
          <w:p w:rsidR="002B104C" w:rsidRPr="005324B7" w:rsidRDefault="002B104C" w:rsidP="002B104C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>
              <w:rPr>
                <w:sz w:val="22"/>
                <w:szCs w:val="22"/>
              </w:rPr>
              <w:t>Relac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t_Proforma</w:t>
            </w:r>
            <w:proofErr w:type="spellEnd"/>
            <w:r>
              <w:rPr>
                <w:sz w:val="22"/>
                <w:szCs w:val="22"/>
              </w:rPr>
              <w:t xml:space="preserve"> Productos</w:t>
            </w:r>
          </w:p>
        </w:tc>
      </w:tr>
      <w:tr w:rsidR="002B104C" w:rsidTr="002B104C">
        <w:trPr>
          <w:trHeight w:val="272"/>
        </w:trPr>
        <w:tc>
          <w:tcPr>
            <w:tcW w:w="6062" w:type="dxa"/>
          </w:tcPr>
          <w:p w:rsidR="002B104C" w:rsidRDefault="002B104C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2B104C" w:rsidRDefault="002B104C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2B104C" w:rsidTr="0082600C">
        <w:trPr>
          <w:trHeight w:val="833"/>
        </w:trPr>
        <w:tc>
          <w:tcPr>
            <w:tcW w:w="5920" w:type="dxa"/>
          </w:tcPr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2B104C" w:rsidRDefault="002B104C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2B104C" w:rsidTr="0082600C">
        <w:trPr>
          <w:trHeight w:val="2165"/>
        </w:trPr>
        <w:tc>
          <w:tcPr>
            <w:tcW w:w="5920" w:type="dxa"/>
          </w:tcPr>
          <w:p w:rsidR="002B104C" w:rsidRDefault="002B104C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7.                       Nombre: Provee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Productos Proveedor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Productos     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2B104C" w:rsidRDefault="002B104C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Proveedor      n : 1. </w:t>
            </w:r>
          </w:p>
          <w:p w:rsidR="002B104C" w:rsidRPr="005324B7" w:rsidRDefault="002B104C" w:rsidP="00EC6082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>
              <w:rPr>
                <w:sz w:val="22"/>
                <w:szCs w:val="22"/>
              </w:rPr>
              <w:t>Relac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6082">
              <w:rPr>
                <w:sz w:val="22"/>
                <w:szCs w:val="22"/>
              </w:rPr>
              <w:t>Productos con Proveedor</w:t>
            </w:r>
          </w:p>
        </w:tc>
      </w:tr>
      <w:tr w:rsidR="002B104C" w:rsidTr="0082600C">
        <w:trPr>
          <w:trHeight w:val="272"/>
        </w:trPr>
        <w:tc>
          <w:tcPr>
            <w:tcW w:w="5920" w:type="dxa"/>
          </w:tcPr>
          <w:p w:rsidR="002B104C" w:rsidRDefault="002B104C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2B104C" w:rsidRDefault="002B104C" w:rsidP="008F1ADF">
      <w:pPr>
        <w:pStyle w:val="Default"/>
      </w:pPr>
    </w:p>
    <w:p w:rsidR="00EC6082" w:rsidRDefault="00EC6082" w:rsidP="008F1ADF">
      <w:pPr>
        <w:pStyle w:val="Default"/>
      </w:pPr>
    </w:p>
    <w:p w:rsidR="00EC6082" w:rsidRDefault="00EC6082" w:rsidP="008F1ADF">
      <w:pPr>
        <w:pStyle w:val="Default"/>
      </w:pPr>
    </w:p>
    <w:p w:rsidR="00EC6082" w:rsidRDefault="00EC6082" w:rsidP="008F1ADF">
      <w:pPr>
        <w:pStyle w:val="Default"/>
      </w:pPr>
    </w:p>
    <w:p w:rsidR="00EC6082" w:rsidRDefault="00EC6082" w:rsidP="008F1ADF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C6082" w:rsidTr="0082600C">
        <w:trPr>
          <w:trHeight w:val="833"/>
        </w:trPr>
        <w:tc>
          <w:tcPr>
            <w:tcW w:w="5920" w:type="dxa"/>
          </w:tcPr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EC6082" w:rsidRDefault="00EC6082" w:rsidP="0082600C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EC6082" w:rsidTr="0082600C">
        <w:trPr>
          <w:trHeight w:val="2165"/>
        </w:trPr>
        <w:tc>
          <w:tcPr>
            <w:tcW w:w="5920" w:type="dxa"/>
          </w:tcPr>
          <w:p w:rsidR="00EC6082" w:rsidRDefault="00EC6082" w:rsidP="00826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8.                       Nombre: Se detallan</w:t>
            </w:r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                              Sinónimos: </w:t>
            </w:r>
            <w:proofErr w:type="spellStart"/>
            <w:r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t_Vent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Entidad        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EC6082" w:rsidRDefault="00EC6082" w:rsidP="00826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proofErr w:type="spellStart"/>
            <w:r>
              <w:rPr>
                <w:sz w:val="22"/>
                <w:szCs w:val="22"/>
              </w:rPr>
              <w:t>Det_Venta</w:t>
            </w:r>
            <w:proofErr w:type="spellEnd"/>
            <w:r>
              <w:rPr>
                <w:sz w:val="22"/>
                <w:szCs w:val="22"/>
              </w:rPr>
              <w:t xml:space="preserve">        n : 1. </w:t>
            </w:r>
          </w:p>
          <w:p w:rsidR="00EC6082" w:rsidRPr="005324B7" w:rsidRDefault="00EC6082" w:rsidP="00EC6082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  <w:proofErr w:type="spellStart"/>
            <w:r>
              <w:rPr>
                <w:sz w:val="22"/>
                <w:szCs w:val="22"/>
              </w:rPr>
              <w:t>Relac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_Venta</w:t>
            </w:r>
            <w:proofErr w:type="spellEnd"/>
            <w:r>
              <w:rPr>
                <w:sz w:val="22"/>
                <w:szCs w:val="22"/>
              </w:rPr>
              <w:t xml:space="preserve"> y </w:t>
            </w:r>
            <w:proofErr w:type="spellStart"/>
            <w:r>
              <w:rPr>
                <w:sz w:val="22"/>
                <w:szCs w:val="22"/>
              </w:rPr>
              <w:t>Det_Venta</w:t>
            </w:r>
            <w:proofErr w:type="spellEnd"/>
          </w:p>
        </w:tc>
      </w:tr>
      <w:tr w:rsidR="00EC6082" w:rsidTr="0082600C">
        <w:trPr>
          <w:trHeight w:val="272"/>
        </w:trPr>
        <w:tc>
          <w:tcPr>
            <w:tcW w:w="5920" w:type="dxa"/>
          </w:tcPr>
          <w:p w:rsidR="00EC6082" w:rsidRDefault="00EC6082" w:rsidP="0082600C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EC6082" w:rsidRDefault="00EC6082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  <w:bookmarkStart w:id="4" w:name="_GoBack"/>
      <w:bookmarkEnd w:id="4"/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2057DF" w:rsidRDefault="002057DF" w:rsidP="008F1ADF">
      <w:pPr>
        <w:pStyle w:val="Default"/>
      </w:pPr>
    </w:p>
    <w:p w:rsidR="002057DF" w:rsidRDefault="002057DF" w:rsidP="008F1ADF">
      <w:pPr>
        <w:pStyle w:val="Default"/>
      </w:pPr>
    </w:p>
    <w:p w:rsidR="002057DF" w:rsidRDefault="002057DF" w:rsidP="002057DF">
      <w:pPr>
        <w:pStyle w:val="Default"/>
        <w:ind w:left="720"/>
        <w:rPr>
          <w:iCs/>
          <w:sz w:val="22"/>
          <w:szCs w:val="22"/>
        </w:rPr>
      </w:pPr>
    </w:p>
    <w:p w:rsidR="002057DF" w:rsidRPr="008F45A5" w:rsidRDefault="002057DF" w:rsidP="002057DF">
      <w:pPr>
        <w:pStyle w:val="Default"/>
        <w:rPr>
          <w:sz w:val="22"/>
          <w:szCs w:val="22"/>
        </w:rPr>
      </w:pPr>
    </w:p>
    <w:p w:rsidR="008F45A5" w:rsidRDefault="008F45A5" w:rsidP="008F45A5">
      <w:pPr>
        <w:pStyle w:val="Default"/>
        <w:rPr>
          <w:iCs/>
          <w:sz w:val="22"/>
          <w:szCs w:val="22"/>
        </w:rPr>
      </w:pPr>
    </w:p>
    <w:p w:rsidR="008F45A5" w:rsidRPr="008F1ADF" w:rsidRDefault="008F45A5" w:rsidP="008F1ADF"/>
    <w:sectPr w:rsidR="008F45A5" w:rsidRPr="008F1AD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89" w:rsidRDefault="008D4F89" w:rsidP="008F1ADF">
      <w:pPr>
        <w:spacing w:after="0" w:line="240" w:lineRule="auto"/>
      </w:pPr>
      <w:r>
        <w:separator/>
      </w:r>
    </w:p>
  </w:endnote>
  <w:endnote w:type="continuationSeparator" w:id="0">
    <w:p w:rsidR="008D4F89" w:rsidRDefault="008D4F89" w:rsidP="008F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84" w:rsidRDefault="00774884">
    <w:pPr>
      <w:pStyle w:val="Piedepgina"/>
    </w:pPr>
  </w:p>
  <w:p w:rsidR="00774884" w:rsidRDefault="00774884">
    <w:pPr>
      <w:pStyle w:val="Piedepgina"/>
    </w:pPr>
  </w:p>
  <w:p w:rsidR="00774884" w:rsidRDefault="007748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89" w:rsidRDefault="008D4F89" w:rsidP="008F1ADF">
      <w:pPr>
        <w:spacing w:after="0" w:line="240" w:lineRule="auto"/>
      </w:pPr>
      <w:r>
        <w:separator/>
      </w:r>
    </w:p>
  </w:footnote>
  <w:footnote w:type="continuationSeparator" w:id="0">
    <w:p w:rsidR="008D4F89" w:rsidRDefault="008D4F89" w:rsidP="008F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70367"/>
      <w:docPartObj>
        <w:docPartGallery w:val="Page Numbers (Top of Page)"/>
        <w:docPartUnique/>
      </w:docPartObj>
    </w:sdtPr>
    <w:sdtEndPr/>
    <w:sdtContent>
      <w:p w:rsidR="00774884" w:rsidRDefault="00774884" w:rsidP="000108ED">
        <w:pPr>
          <w:pStyle w:val="Encabezado"/>
          <w:tabs>
            <w:tab w:val="left" w:pos="193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405E">
          <w:rPr>
            <w:noProof/>
          </w:rPr>
          <w:t>10</w:t>
        </w:r>
        <w:r>
          <w:fldChar w:fldCharType="end"/>
        </w:r>
        <w:r w:rsidRPr="00D62067">
          <w:rPr>
            <w:noProof/>
          </w:rPr>
          <w:drawing>
            <wp:inline distT="0" distB="0" distL="0" distR="0" wp14:anchorId="464D11E6" wp14:editId="15B4879D">
              <wp:extent cx="863235" cy="768293"/>
              <wp:effectExtent l="0" t="0" r="0" b="0"/>
              <wp:docPr id="1" name="Imagen 1" descr="C:\Users\MoraArias-PC\Desktop\ut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raArias-PC\Desktop\ut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283" cy="782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774884" w:rsidRDefault="007748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2F42"/>
    <w:multiLevelType w:val="hybridMultilevel"/>
    <w:tmpl w:val="92BCA6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DF"/>
    <w:rsid w:val="000108ED"/>
    <w:rsid w:val="00034E05"/>
    <w:rsid w:val="000E24C6"/>
    <w:rsid w:val="0016725F"/>
    <w:rsid w:val="00181CFC"/>
    <w:rsid w:val="002057DF"/>
    <w:rsid w:val="002B104C"/>
    <w:rsid w:val="00350520"/>
    <w:rsid w:val="003671AD"/>
    <w:rsid w:val="003D0EA1"/>
    <w:rsid w:val="004464BE"/>
    <w:rsid w:val="004E1FA0"/>
    <w:rsid w:val="004F50C4"/>
    <w:rsid w:val="005324B7"/>
    <w:rsid w:val="005501F1"/>
    <w:rsid w:val="005F65AF"/>
    <w:rsid w:val="0060756F"/>
    <w:rsid w:val="006B0DA3"/>
    <w:rsid w:val="006C0E66"/>
    <w:rsid w:val="006F3CB4"/>
    <w:rsid w:val="00774884"/>
    <w:rsid w:val="0079673B"/>
    <w:rsid w:val="007E2818"/>
    <w:rsid w:val="00873983"/>
    <w:rsid w:val="008830AA"/>
    <w:rsid w:val="008A6DE0"/>
    <w:rsid w:val="008C5884"/>
    <w:rsid w:val="008D4F89"/>
    <w:rsid w:val="008F1ADF"/>
    <w:rsid w:val="008F45A5"/>
    <w:rsid w:val="009A3564"/>
    <w:rsid w:val="009E7950"/>
    <w:rsid w:val="00B11FA7"/>
    <w:rsid w:val="00BC4914"/>
    <w:rsid w:val="00BD405E"/>
    <w:rsid w:val="00C91398"/>
    <w:rsid w:val="00CA3F1D"/>
    <w:rsid w:val="00E03533"/>
    <w:rsid w:val="00E64A25"/>
    <w:rsid w:val="00EC6082"/>
    <w:rsid w:val="00FA36E1"/>
    <w:rsid w:val="00FE4A3A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DF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ADF"/>
    <w:pPr>
      <w:spacing w:after="0" w:line="240" w:lineRule="auto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D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DF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DF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1ADF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F1A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1ADF"/>
    <w:rPr>
      <w:color w:val="0000FF" w:themeColor="hyperlink"/>
      <w:u w:val="single"/>
    </w:rPr>
  </w:style>
  <w:style w:type="paragraph" w:customStyle="1" w:styleId="Default">
    <w:name w:val="Default"/>
    <w:rsid w:val="008F1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DF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ADF"/>
    <w:pPr>
      <w:spacing w:after="0" w:line="240" w:lineRule="auto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D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DF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DF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1ADF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F1A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1ADF"/>
    <w:rPr>
      <w:color w:val="0000FF" w:themeColor="hyperlink"/>
      <w:u w:val="single"/>
    </w:rPr>
  </w:style>
  <w:style w:type="paragraph" w:customStyle="1" w:styleId="Default">
    <w:name w:val="Default"/>
    <w:rsid w:val="008F1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ebanmora_93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5193-3CF9-4DDB-9273-FB46579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3</Pages>
  <Words>4886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Arias</dc:creator>
  <cp:lastModifiedBy>Ronald</cp:lastModifiedBy>
  <cp:revision>19</cp:revision>
  <dcterms:created xsi:type="dcterms:W3CDTF">2013-11-12T20:44:00Z</dcterms:created>
  <dcterms:modified xsi:type="dcterms:W3CDTF">2013-12-04T03:52:00Z</dcterms:modified>
</cp:coreProperties>
</file>